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851A9" w14:textId="5CC0E8F5" w:rsidR="00C74610" w:rsidRPr="00A818FA" w:rsidRDefault="00653957" w:rsidP="00BF6D6A">
      <w:pPr>
        <w:autoSpaceDE w:val="0"/>
        <w:autoSpaceDN w:val="0"/>
        <w:adjustRightInd w:val="0"/>
        <w:spacing w:line="0" w:lineRule="atLeast"/>
        <w:rPr>
          <w:rFonts w:asciiTheme="minorEastAsia" w:hAnsiTheme="minorEastAsia" w:cs="Century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（様式2</w:t>
      </w:r>
      <w:r w:rsidR="00C74610"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）</w:t>
      </w:r>
    </w:p>
    <w:p w14:paraId="3A71B00A" w14:textId="77777777" w:rsidR="00F40A22" w:rsidRPr="00A818FA" w:rsidRDefault="00F40A22" w:rsidP="00F40A22">
      <w:pPr>
        <w:jc w:val="center"/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 w:val="32"/>
          <w:szCs w:val="21"/>
          <w:bdr w:val="single" w:sz="4" w:space="0" w:color="auto"/>
        </w:rPr>
        <w:t>事業計画・収支予算書</w:t>
      </w:r>
    </w:p>
    <w:p w14:paraId="367B3BD6" w14:textId="00914684" w:rsidR="00AB2BB0" w:rsidRPr="00A818FA" w:rsidRDefault="00AB2BB0" w:rsidP="00AB2BB0">
      <w:pPr>
        <w:jc w:val="center"/>
        <w:rPr>
          <w:rFonts w:asciiTheme="minorEastAsia" w:hAnsiTheme="minorEastAsia" w:cs="Times New Roman"/>
          <w:b/>
          <w:color w:val="000000" w:themeColor="text1"/>
          <w:sz w:val="18"/>
          <w:szCs w:val="18"/>
        </w:rPr>
      </w:pPr>
      <w:r w:rsidRPr="00A818FA">
        <w:rPr>
          <w:rFonts w:asciiTheme="minorEastAsia" w:hAnsiTheme="minorEastAsia" w:cs="Times New Roman" w:hint="eastAsia"/>
          <w:b/>
          <w:color w:val="000000" w:themeColor="text1"/>
          <w:sz w:val="18"/>
          <w:szCs w:val="18"/>
        </w:rPr>
        <w:t>≪　応募</w:t>
      </w:r>
      <w:r w:rsidRPr="00A818FA">
        <w:rPr>
          <w:rFonts w:asciiTheme="minorEastAsia" w:hAnsiTheme="minorEastAsia" w:cs="Times New Roman"/>
          <w:b/>
          <w:color w:val="000000" w:themeColor="text1"/>
          <w:sz w:val="18"/>
          <w:szCs w:val="18"/>
        </w:rPr>
        <w:t>時点において、</w:t>
      </w:r>
      <w:r w:rsidRPr="00A818FA">
        <w:rPr>
          <w:rFonts w:asciiTheme="minorEastAsia" w:hAnsiTheme="minorEastAsia" w:cs="Times New Roman" w:hint="eastAsia"/>
          <w:b/>
          <w:color w:val="000000" w:themeColor="text1"/>
          <w:sz w:val="18"/>
          <w:szCs w:val="18"/>
        </w:rPr>
        <w:t xml:space="preserve">　</w:t>
      </w:r>
      <w:sdt>
        <w:sdtPr>
          <w:rPr>
            <w:rFonts w:asciiTheme="minorEastAsia" w:hAnsiTheme="minorEastAsia" w:cs="Times New Roman" w:hint="eastAsia"/>
            <w:b/>
            <w:color w:val="000000" w:themeColor="text1"/>
            <w:sz w:val="20"/>
            <w:szCs w:val="18"/>
          </w:rPr>
          <w:id w:val="17597692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7D618C" w:rsidRPr="00A818FA">
            <w:rPr>
              <w:rFonts w:ascii="ＭＳ Ｐゴシック" w:eastAsia="ＭＳ Ｐゴシック" w:hAnsi="ＭＳ Ｐゴシック" w:cs="Times New Roman" w:hint="eastAsia"/>
              <w:b/>
              <w:color w:val="000000" w:themeColor="text1"/>
              <w:sz w:val="20"/>
              <w:szCs w:val="18"/>
            </w:rPr>
            <w:t>☐</w:t>
          </w:r>
        </w:sdtContent>
      </w:sdt>
      <w:r w:rsidRPr="00A818FA">
        <w:rPr>
          <w:rFonts w:asciiTheme="minorEastAsia" w:hAnsiTheme="minorEastAsia" w:cs="Times New Roman"/>
          <w:b/>
          <w:color w:val="000000" w:themeColor="text1"/>
          <w:sz w:val="18"/>
          <w:szCs w:val="18"/>
        </w:rPr>
        <w:t>創業済</w:t>
      </w:r>
      <w:r w:rsidRPr="00A818FA">
        <w:rPr>
          <w:rFonts w:asciiTheme="minorEastAsia" w:hAnsiTheme="minorEastAsia" w:cs="Times New Roman" w:hint="eastAsia"/>
          <w:b/>
          <w:color w:val="000000" w:themeColor="text1"/>
          <w:sz w:val="18"/>
          <w:szCs w:val="18"/>
        </w:rPr>
        <w:t xml:space="preserve">　</w:t>
      </w:r>
      <w:r w:rsidRPr="00A818FA">
        <w:rPr>
          <w:rFonts w:asciiTheme="minorEastAsia" w:hAnsiTheme="minorEastAsia" w:cs="Times New Roman"/>
          <w:b/>
          <w:color w:val="000000" w:themeColor="text1"/>
          <w:sz w:val="18"/>
          <w:szCs w:val="18"/>
        </w:rPr>
        <w:t xml:space="preserve">、　</w:t>
      </w:r>
      <w:sdt>
        <w:sdtPr>
          <w:rPr>
            <w:rFonts w:asciiTheme="minorEastAsia" w:hAnsiTheme="minorEastAsia" w:cs="Times New Roman"/>
            <w:b/>
            <w:color w:val="000000" w:themeColor="text1"/>
            <w:sz w:val="20"/>
            <w:szCs w:val="18"/>
          </w:rPr>
          <w:id w:val="117029395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D618C" w:rsidRPr="00A818FA">
            <w:rPr>
              <w:rFonts w:ascii="ＭＳ ゴシック" w:eastAsia="ＭＳ ゴシック" w:hAnsi="ＭＳ ゴシック" w:cs="Times New Roman" w:hint="eastAsia"/>
              <w:b/>
              <w:color w:val="000000" w:themeColor="text1"/>
              <w:sz w:val="20"/>
              <w:szCs w:val="18"/>
            </w:rPr>
            <w:t>☐</w:t>
          </w:r>
        </w:sdtContent>
      </w:sdt>
      <w:r w:rsidRPr="00A818FA">
        <w:rPr>
          <w:rFonts w:asciiTheme="minorEastAsia" w:hAnsiTheme="minorEastAsia" w:cs="Times New Roman"/>
          <w:b/>
          <w:color w:val="000000" w:themeColor="text1"/>
          <w:sz w:val="18"/>
          <w:szCs w:val="18"/>
        </w:rPr>
        <w:t>創業前</w:t>
      </w:r>
      <w:r w:rsidRPr="00A818FA">
        <w:rPr>
          <w:rFonts w:asciiTheme="minorEastAsia" w:hAnsiTheme="minorEastAsia" w:cs="Times New Roman" w:hint="eastAsia"/>
          <w:b/>
          <w:color w:val="000000" w:themeColor="text1"/>
          <w:sz w:val="18"/>
          <w:szCs w:val="18"/>
        </w:rPr>
        <w:t xml:space="preserve">　</w:t>
      </w:r>
      <w:r w:rsidRPr="00A818FA">
        <w:rPr>
          <w:rFonts w:asciiTheme="minorEastAsia" w:hAnsiTheme="minorEastAsia" w:cs="Times New Roman"/>
          <w:b/>
          <w:color w:val="000000" w:themeColor="text1"/>
          <w:sz w:val="18"/>
          <w:szCs w:val="18"/>
        </w:rPr>
        <w:t>≫</w:t>
      </w:r>
    </w:p>
    <w:p w14:paraId="30B3502B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>１．創業の区分等</w:t>
      </w:r>
    </w:p>
    <w:p w14:paraId="6A1749C6" w14:textId="77777777" w:rsidR="00F40A22" w:rsidRPr="00A818FA" w:rsidRDefault="00610750" w:rsidP="00F40A22">
      <w:pPr>
        <w:ind w:left="227" w:hangingChars="100" w:hanging="227"/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創業の区分について、次のＡからＥ</w:t>
      </w:r>
      <w:r w:rsidR="00F40A22" w:rsidRPr="00A818FA">
        <w:rPr>
          <w:rFonts w:asciiTheme="minorEastAsia" w:hAnsiTheme="minorEastAsia" w:cs="Times New Roman" w:hint="eastAsia"/>
          <w:color w:val="000000" w:themeColor="text1"/>
          <w:szCs w:val="21"/>
        </w:rPr>
        <w:t>のうち当てはまるものを記入してください。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453"/>
        <w:gridCol w:w="1248"/>
      </w:tblGrid>
      <w:tr w:rsidR="00A818FA" w:rsidRPr="00A818FA" w14:paraId="7C490158" w14:textId="77777777" w:rsidTr="00C94CED">
        <w:trPr>
          <w:trHeight w:val="225"/>
        </w:trPr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A762E10" w14:textId="77777777" w:rsidR="00F40A22" w:rsidRPr="00A818FA" w:rsidRDefault="003B1365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Ａ</w:t>
            </w:r>
            <w:r w:rsidR="006C68A7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.</w:t>
            </w:r>
            <w:r w:rsidR="00F40A22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事業を営んでいない個人が新たに事業を開始</w:t>
            </w:r>
          </w:p>
          <w:p w14:paraId="42D1DC53" w14:textId="77777777" w:rsidR="00F40A22" w:rsidRPr="00A818FA" w:rsidRDefault="006C68A7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Ｂ.</w:t>
            </w:r>
            <w:r w:rsidR="00F40A22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事業を営んでいない個人が新たに法人を設立</w:t>
            </w:r>
          </w:p>
          <w:p w14:paraId="07FE450E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Ｃ</w:t>
            </w:r>
            <w:r w:rsidR="006C68A7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.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既に事業を営んでいる個人が新たに法人を設立</w:t>
            </w:r>
            <w:r w:rsidR="006C68A7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、</w:t>
            </w:r>
            <w:r w:rsidR="006C68A7"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かつ新事業を実施</w:t>
            </w:r>
          </w:p>
          <w:p w14:paraId="40ABE8F3" w14:textId="77777777" w:rsidR="003B1365" w:rsidRPr="00C22402" w:rsidRDefault="003B1365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Ｄ</w:t>
            </w:r>
            <w:r w:rsidR="006C68A7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.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既に事業を営んでいる法人が新たに法人</w:t>
            </w:r>
            <w:r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を設立</w:t>
            </w:r>
            <w:r w:rsidR="006C68A7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、</w:t>
            </w:r>
            <w:r w:rsidRPr="00C22402">
              <w:rPr>
                <w:rFonts w:asciiTheme="minorEastAsia" w:hAnsiTheme="minorEastAsia" w:cs="Times New Roman"/>
                <w:color w:val="000000" w:themeColor="text1"/>
                <w:szCs w:val="21"/>
              </w:rPr>
              <w:t>かつ新事業を実施</w:t>
            </w:r>
          </w:p>
          <w:p w14:paraId="1E149B54" w14:textId="72E9BEDF" w:rsidR="00F40A22" w:rsidRPr="00A818FA" w:rsidRDefault="006C68A7" w:rsidP="00DA6A70">
            <w:pPr>
              <w:spacing w:line="240" w:lineRule="exact"/>
              <w:ind w:left="331" w:hangingChars="146" w:hanging="331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Ｅ.</w:t>
            </w:r>
            <w:r w:rsidR="00F40A22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個人または法人が先代から事業を引き継ぎ</w:t>
            </w:r>
            <w:r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</w:t>
            </w:r>
            <w:r w:rsidR="00874FE1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令和</w:t>
            </w:r>
            <w:r w:rsidR="00FF6BB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7</w:t>
            </w:r>
            <w:r w:rsidR="008B5DFB" w:rsidRPr="00C22402">
              <w:rPr>
                <w:rFonts w:asciiTheme="minorEastAsia" w:hAnsiTheme="minorEastAsia" w:cs="Times New Roman"/>
                <w:color w:val="000000" w:themeColor="text1"/>
                <w:szCs w:val="21"/>
              </w:rPr>
              <w:t>年</w:t>
            </w:r>
            <w:r w:rsidR="00DA6A70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</w:t>
            </w:r>
            <w:r w:rsidR="00874FE1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</w:t>
            </w:r>
            <w:r w:rsidR="00072AA0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</w:t>
            </w:r>
            <w:r w:rsidR="00FF6BB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5</w:t>
            </w:r>
            <w:r w:rsidR="00DA6A70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年）</w:t>
            </w:r>
            <w:r w:rsidR="00FF6BB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9</w:t>
            </w:r>
            <w:r w:rsidRPr="00C22402">
              <w:rPr>
                <w:rFonts w:asciiTheme="minorEastAsia" w:hAnsiTheme="minorEastAsia" w:cs="Times New Roman"/>
                <w:color w:val="000000" w:themeColor="text1"/>
                <w:szCs w:val="21"/>
              </w:rPr>
              <w:t>月1日～</w:t>
            </w:r>
            <w:r w:rsidR="008A39B2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令和</w:t>
            </w:r>
            <w:r w:rsidR="00FF6BB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9</w:t>
            </w:r>
            <w:r w:rsidR="008B5DFB" w:rsidRPr="00C22402">
              <w:rPr>
                <w:rFonts w:asciiTheme="minorEastAsia" w:hAnsiTheme="minorEastAsia" w:cs="Times New Roman"/>
                <w:color w:val="000000" w:themeColor="text1"/>
                <w:szCs w:val="21"/>
              </w:rPr>
              <w:t>年</w:t>
            </w:r>
            <w:r w:rsidR="00B54E83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(</w:t>
            </w:r>
            <w:r w:rsidR="00874FE1" w:rsidRPr="00C22402">
              <w:rPr>
                <w:rFonts w:asciiTheme="minorEastAsia" w:hAnsiTheme="minorEastAsia" w:cs="Times New Roman"/>
                <w:color w:val="000000" w:themeColor="text1"/>
                <w:szCs w:val="21"/>
              </w:rPr>
              <w:t>202</w:t>
            </w:r>
            <w:r w:rsidR="00FF6BB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7</w:t>
            </w:r>
            <w:r w:rsidR="00B54E83" w:rsidRPr="00C22402">
              <w:rPr>
                <w:rFonts w:asciiTheme="minorEastAsia" w:hAnsiTheme="minorEastAsia" w:cs="Times New Roman"/>
                <w:color w:val="000000" w:themeColor="text1"/>
                <w:szCs w:val="21"/>
              </w:rPr>
              <w:t>年</w:t>
            </w:r>
            <w:r w:rsidR="00B54E83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)</w:t>
            </w:r>
            <w:r w:rsidR="00FF6BB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</w:t>
            </w:r>
            <w:r w:rsidRPr="00C22402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 w:rsidR="00FF6BB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1</w:t>
            </w:r>
            <w:r w:rsidRPr="00C22402">
              <w:rPr>
                <w:rFonts w:asciiTheme="minorEastAsia" w:hAnsiTheme="minorEastAsia" w:cs="Times New Roman"/>
                <w:color w:val="000000" w:themeColor="text1"/>
                <w:szCs w:val="21"/>
              </w:rPr>
              <w:t>日）</w:t>
            </w:r>
            <w:r w:rsidR="00F40A22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、</w:t>
            </w:r>
            <w:r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かつ</w:t>
            </w:r>
            <w:r w:rsidRPr="00C22402">
              <w:rPr>
                <w:rFonts w:asciiTheme="minorEastAsia" w:hAnsiTheme="minorEastAsia" w:cs="Times New Roman"/>
                <w:color w:val="000000" w:themeColor="text1"/>
                <w:szCs w:val="21"/>
              </w:rPr>
              <w:t>新事業を実施</w:t>
            </w:r>
            <w:r w:rsidR="00F40A22"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45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97B252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⇒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1A0AE3C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記入欄</w:t>
            </w:r>
          </w:p>
        </w:tc>
      </w:tr>
      <w:tr w:rsidR="00A818FA" w:rsidRPr="00A818FA" w14:paraId="67D7E109" w14:textId="77777777" w:rsidTr="008B769B">
        <w:trPr>
          <w:trHeight w:val="916"/>
        </w:trPr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7C58D19" w14:textId="77777777" w:rsidR="00F40A22" w:rsidRPr="00A818FA" w:rsidRDefault="00F40A22" w:rsidP="00C94CED">
            <w:pPr>
              <w:ind w:firstLineChars="100" w:firstLine="227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C2C2F0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sdt>
          <w:sdtPr>
            <w:rPr>
              <w:rFonts w:asciiTheme="minorEastAsia" w:hAnsiTheme="minorEastAsia" w:cs="Times New Roman" w:hint="eastAsia"/>
              <w:color w:val="000000" w:themeColor="text1"/>
              <w:szCs w:val="21"/>
            </w:rPr>
            <w:id w:val="769194709"/>
            <w:placeholder>
              <w:docPart w:val="A57D8C46AE144B829DDBB2F540A1C6BA"/>
            </w:placeholder>
            <w:showingPlcHdr/>
            <w:dropDownList>
              <w:listItem w:value="選択してください。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tcW w:w="124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ABD3646" w14:textId="2A17CB57" w:rsidR="00F40A22" w:rsidRPr="00A818FA" w:rsidRDefault="00A27936" w:rsidP="00715474">
                <w:pPr>
                  <w:jc w:val="center"/>
                  <w:rPr>
                    <w:rFonts w:asciiTheme="minorEastAsia" w:hAnsiTheme="minorEastAsia" w:cs="Times New Roman"/>
                    <w:color w:val="000000" w:themeColor="text1"/>
                    <w:szCs w:val="21"/>
                  </w:rPr>
                </w:pPr>
                <w:r w:rsidRPr="00A818FA">
                  <w:rPr>
                    <w:rStyle w:val="af2"/>
                    <w:rFonts w:hint="eastAsia"/>
                    <w:color w:val="000000" w:themeColor="text1"/>
                    <w:sz w:val="18"/>
                  </w:rPr>
                  <w:t>選択してください</w:t>
                </w:r>
              </w:p>
            </w:tc>
          </w:sdtContent>
        </w:sdt>
      </w:tr>
    </w:tbl>
    <w:p w14:paraId="5FE10CA8" w14:textId="77777777" w:rsidR="00F40A22" w:rsidRPr="00A818FA" w:rsidRDefault="00F40A22" w:rsidP="00F40A22">
      <w:pPr>
        <w:spacing w:line="80" w:lineRule="exact"/>
        <w:rPr>
          <w:rFonts w:asciiTheme="minorEastAsia" w:hAnsiTheme="minorEastAsia" w:cs="Times New Roman"/>
          <w:color w:val="000000" w:themeColor="text1"/>
          <w:szCs w:val="21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276"/>
        <w:gridCol w:w="5245"/>
      </w:tblGrid>
      <w:tr w:rsidR="00A818FA" w:rsidRPr="00A818FA" w14:paraId="76742137" w14:textId="77777777" w:rsidTr="00C94CED">
        <w:trPr>
          <w:trHeight w:val="335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57AF6292" w14:textId="77777777" w:rsidR="00F40A22" w:rsidRPr="00A818FA" w:rsidRDefault="00F40A22" w:rsidP="00C94CED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創業相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655733" w14:textId="358507BF" w:rsidR="00F40A22" w:rsidRPr="00A818FA" w:rsidRDefault="00A92715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 w:val="22"/>
                  <w:szCs w:val="21"/>
                </w:rPr>
                <w:id w:val="-12283009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023F" w:rsidRPr="00A818F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="009A023F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済・</w:t>
            </w: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 w:val="22"/>
                  <w:szCs w:val="21"/>
                </w:rPr>
                <w:id w:val="1205916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023F" w:rsidRPr="00A818F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="00F40A22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未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CF2967" w14:textId="0D87F1E5" w:rsidR="009A023F" w:rsidRPr="00A818FA" w:rsidRDefault="009A023F" w:rsidP="009A023F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相談窓口の名称（</w:t>
            </w: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Cs w:val="21"/>
                </w:rPr>
                <w:alias w:val="選択してください"/>
                <w:tag w:val="選択してください"/>
                <w:id w:val="-2140483427"/>
                <w:placeholder>
                  <w:docPart w:val="86BC3B6689594A62BF4A20775B340C88"/>
                </w:placeholder>
                <w:showingPlcHdr/>
                <w:dropDownList>
                  <w:listItem w:value="相談窓口を選択してください。"/>
                  <w:listItem w:displayText="宇治市産業振興課" w:value="宇治市産業振興課"/>
                  <w:listItem w:displayText="宇治商工会議所" w:value="宇治商工会議所"/>
                  <w:listItem w:displayText="各金融機関" w:value="各金融機関"/>
                  <w:listItem w:displayText="その他" w:value="その他"/>
                </w:dropDownList>
              </w:sdtPr>
              <w:sdtEndPr/>
              <w:sdtContent>
                <w:r w:rsidRPr="00A818FA">
                  <w:rPr>
                    <w:rFonts w:asciiTheme="minorEastAsia" w:hAnsiTheme="minorEastAsia" w:cs="Times New Roman" w:hint="eastAsia"/>
                    <w:color w:val="000000" w:themeColor="text1"/>
                    <w:szCs w:val="21"/>
                  </w:rPr>
                  <w:t xml:space="preserve">　　</w:t>
                </w:r>
                <w:r w:rsidRPr="00A818FA">
                  <w:rPr>
                    <w:rStyle w:val="af2"/>
                    <w:rFonts w:hint="eastAsia"/>
                    <w:color w:val="000000" w:themeColor="text1"/>
                  </w:rPr>
                  <w:t>選択してください</w:t>
                </w:r>
                <w:r w:rsidR="008B769B" w:rsidRPr="00A818FA">
                  <w:rPr>
                    <w:rStyle w:val="af2"/>
                    <w:rFonts w:hint="eastAsia"/>
                    <w:color w:val="000000" w:themeColor="text1"/>
                  </w:rPr>
                  <w:t xml:space="preserve">　　</w:t>
                </w:r>
              </w:sdtContent>
            </w:sdt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）</w:t>
            </w:r>
          </w:p>
        </w:tc>
      </w:tr>
    </w:tbl>
    <w:p w14:paraId="602B4226" w14:textId="56363309" w:rsidR="00F40A22" w:rsidRPr="00A818FA" w:rsidRDefault="00F40A22" w:rsidP="0050777C">
      <w:pPr>
        <w:ind w:firstLineChars="200" w:firstLine="453"/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/>
          <w:color w:val="000000" w:themeColor="text1"/>
          <w:szCs w:val="21"/>
        </w:rPr>
        <w:t>(項目を確認</w:t>
      </w: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>して記入</w:t>
      </w:r>
      <w:r w:rsidRPr="00A818FA">
        <w:rPr>
          <w:rFonts w:asciiTheme="minorEastAsia" w:hAnsiTheme="minorEastAsia" w:cs="Times New Roman"/>
          <w:color w:val="000000" w:themeColor="text1"/>
          <w:szCs w:val="21"/>
        </w:rPr>
        <w:t>してください。</w:t>
      </w: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>選択項目は、該当するものに</w:t>
      </w:r>
      <w:r w:rsidRPr="00A818FA">
        <w:rPr>
          <w:rFonts w:asciiTheme="minorEastAsia" w:hAnsiTheme="minorEastAsia" w:cs="Times New Roman"/>
          <w:color w:val="000000" w:themeColor="text1"/>
          <w:szCs w:val="21"/>
        </w:rPr>
        <w:t>☑してください。)</w:t>
      </w:r>
    </w:p>
    <w:p w14:paraId="76959FB7" w14:textId="77777777" w:rsidR="006C68A7" w:rsidRPr="00A818FA" w:rsidRDefault="006C68A7" w:rsidP="00F40A22">
      <w:pPr>
        <w:rPr>
          <w:rFonts w:asciiTheme="minorEastAsia" w:hAnsiTheme="minorEastAsia" w:cs="Times New Roman"/>
          <w:color w:val="000000" w:themeColor="text1"/>
          <w:szCs w:val="21"/>
        </w:rPr>
      </w:pPr>
    </w:p>
    <w:p w14:paraId="651D2F9B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>２．実施主体の概要</w:t>
      </w:r>
    </w:p>
    <w:p w14:paraId="2BB83E87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>（１）</w:t>
      </w:r>
      <w:r w:rsidR="0016642C" w:rsidRPr="00A818FA">
        <w:rPr>
          <w:rFonts w:asciiTheme="minorEastAsia" w:hAnsiTheme="minorEastAsia" w:cs="Times New Roman" w:hint="eastAsia"/>
          <w:color w:val="000000" w:themeColor="text1"/>
          <w:szCs w:val="21"/>
        </w:rPr>
        <w:t>（</w:t>
      </w:r>
      <w:r w:rsidR="007217A8" w:rsidRPr="00A818FA">
        <w:rPr>
          <w:rFonts w:asciiTheme="minorEastAsia" w:hAnsiTheme="minorEastAsia" w:cs="Times New Roman" w:hint="eastAsia"/>
          <w:color w:val="000000" w:themeColor="text1"/>
          <w:szCs w:val="21"/>
        </w:rPr>
        <w:t>創業</w:t>
      </w:r>
      <w:r w:rsidR="007217A8" w:rsidRPr="00A818FA">
        <w:rPr>
          <w:rFonts w:asciiTheme="minorEastAsia" w:hAnsiTheme="minorEastAsia" w:cs="Times New Roman"/>
          <w:color w:val="000000" w:themeColor="text1"/>
          <w:szCs w:val="21"/>
        </w:rPr>
        <w:t>前</w:t>
      </w:r>
      <w:r w:rsidR="00B72CBC" w:rsidRPr="00A818FA">
        <w:rPr>
          <w:rFonts w:asciiTheme="minorEastAsia" w:hAnsiTheme="minorEastAsia" w:cs="Times New Roman" w:hint="eastAsia"/>
          <w:color w:val="000000" w:themeColor="text1"/>
          <w:szCs w:val="21"/>
        </w:rPr>
        <w:t>に</w:t>
      </w:r>
      <w:r w:rsidR="007217A8" w:rsidRPr="00A818FA">
        <w:rPr>
          <w:rFonts w:asciiTheme="minorEastAsia" w:hAnsiTheme="minorEastAsia" w:cs="Times New Roman"/>
          <w:color w:val="000000" w:themeColor="text1"/>
          <w:szCs w:val="21"/>
        </w:rPr>
        <w:t>）</w:t>
      </w:r>
      <w:r w:rsidR="0016642C" w:rsidRPr="00A818FA">
        <w:rPr>
          <w:rFonts w:asciiTheme="minorEastAsia" w:hAnsiTheme="minorEastAsia" w:cs="Times New Roman" w:hint="eastAsia"/>
          <w:b/>
          <w:color w:val="000000" w:themeColor="text1"/>
          <w:szCs w:val="21"/>
        </w:rPr>
        <w:t>事業</w:t>
      </w:r>
      <w:r w:rsidR="0016642C" w:rsidRPr="00A818FA">
        <w:rPr>
          <w:rFonts w:asciiTheme="minorEastAsia" w:hAnsiTheme="minorEastAsia" w:cs="Times New Roman"/>
          <w:b/>
          <w:color w:val="000000" w:themeColor="text1"/>
          <w:szCs w:val="21"/>
        </w:rPr>
        <w:t>を営んでいない</w:t>
      </w:r>
      <w:r w:rsidR="007217A8" w:rsidRPr="00A818FA">
        <w:rPr>
          <w:rFonts w:asciiTheme="minorEastAsia" w:hAnsiTheme="minorEastAsia" w:cs="Times New Roman" w:hint="eastAsia"/>
          <w:b/>
          <w:color w:val="000000" w:themeColor="text1"/>
          <w:szCs w:val="21"/>
        </w:rPr>
        <w:t>個人</w:t>
      </w:r>
      <w:r w:rsidR="007217A8" w:rsidRPr="00A818FA">
        <w:rPr>
          <w:rFonts w:asciiTheme="minorEastAsia" w:hAnsiTheme="minorEastAsia" w:cs="Times New Roman"/>
          <w:color w:val="000000" w:themeColor="text1"/>
          <w:szCs w:val="21"/>
        </w:rPr>
        <w:t>及び</w:t>
      </w:r>
      <w:r w:rsidR="007217A8" w:rsidRPr="00A818FA">
        <w:rPr>
          <w:rFonts w:asciiTheme="minorEastAsia" w:hAnsiTheme="minorEastAsia" w:cs="Times New Roman"/>
          <w:b/>
          <w:color w:val="000000" w:themeColor="text1"/>
          <w:szCs w:val="21"/>
        </w:rPr>
        <w:t>個人事業主</w:t>
      </w:r>
      <w:r w:rsidR="007217A8" w:rsidRPr="00A818FA">
        <w:rPr>
          <w:rFonts w:asciiTheme="minorEastAsia" w:hAnsiTheme="minorEastAsia" w:cs="Times New Roman"/>
          <w:color w:val="000000" w:themeColor="text1"/>
          <w:szCs w:val="21"/>
        </w:rPr>
        <w:t>の場合</w:t>
      </w:r>
      <w:r w:rsidR="007217A8" w:rsidRPr="00A818FA">
        <w:rPr>
          <w:rFonts w:asciiTheme="minorEastAsia" w:hAnsiTheme="minorEastAsia" w:cs="Times New Roman" w:hint="eastAsia"/>
          <w:color w:val="000000" w:themeColor="text1"/>
          <w:szCs w:val="21"/>
        </w:rPr>
        <w:t>、</w:t>
      </w:r>
      <w:r w:rsidR="007217A8" w:rsidRPr="00A818FA">
        <w:rPr>
          <w:rFonts w:asciiTheme="minorEastAsia" w:hAnsiTheme="minorEastAsia" w:cs="Times New Roman"/>
          <w:color w:val="000000" w:themeColor="text1"/>
          <w:szCs w:val="21"/>
        </w:rPr>
        <w:t>記入してください。</w:t>
      </w:r>
    </w:p>
    <w:tbl>
      <w:tblPr>
        <w:tblW w:w="911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574"/>
        <w:gridCol w:w="1275"/>
        <w:gridCol w:w="1418"/>
        <w:gridCol w:w="2848"/>
        <w:gridCol w:w="554"/>
        <w:gridCol w:w="1741"/>
      </w:tblGrid>
      <w:tr w:rsidR="00A818FA" w:rsidRPr="00A818FA" w14:paraId="3551843F" w14:textId="77777777" w:rsidTr="00A23794"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438620" w14:textId="77777777" w:rsidR="00F40A22" w:rsidRPr="00A818FA" w:rsidRDefault="00F40A22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ふりがな</w:t>
            </w:r>
          </w:p>
          <w:p w14:paraId="777D6598" w14:textId="77777777" w:rsidR="00F40A22" w:rsidRPr="00A818FA" w:rsidRDefault="00F40A22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①申請者名</w:t>
            </w:r>
            <w:r w:rsidR="007217A8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代表者名）</w:t>
            </w: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6E9C" w14:textId="77777777" w:rsidR="00F40A22" w:rsidRPr="00A818FA" w:rsidRDefault="00F40A22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</w:t>
            </w:r>
          </w:p>
          <w:p w14:paraId="053309DA" w14:textId="77777777" w:rsidR="00F40A22" w:rsidRPr="00A818FA" w:rsidRDefault="00F40A22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0DA5FF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EB26" w14:textId="0E2555E8" w:rsidR="00F40A22" w:rsidRPr="00A818FA" w:rsidRDefault="00A92715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 w:val="22"/>
                  <w:szCs w:val="21"/>
                </w:rPr>
                <w:id w:val="-16663240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936" w:rsidRPr="00A818F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="00F40A22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男性</w:t>
            </w:r>
          </w:p>
          <w:p w14:paraId="683ADD87" w14:textId="08AB6200" w:rsidR="00F40A22" w:rsidRPr="00A818FA" w:rsidRDefault="00A92715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 w:val="22"/>
                  <w:szCs w:val="21"/>
                </w:rPr>
                <w:id w:val="-2101189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936" w:rsidRPr="00A818F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="00F40A22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女性</w:t>
            </w:r>
          </w:p>
        </w:tc>
      </w:tr>
      <w:tr w:rsidR="00A818FA" w:rsidRPr="00A818FA" w14:paraId="04F72267" w14:textId="77777777" w:rsidTr="00A23794">
        <w:trPr>
          <w:trHeight w:val="682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2F2F2"/>
            <w:textDirection w:val="tbRlV"/>
            <w:vAlign w:val="center"/>
          </w:tcPr>
          <w:p w14:paraId="134B3690" w14:textId="77777777" w:rsidR="00EF16F5" w:rsidRPr="00A818FA" w:rsidRDefault="00EF16F5" w:rsidP="00BC1E55">
            <w:pPr>
              <w:ind w:left="113" w:right="113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②住　　所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8E557" w14:textId="77777777" w:rsidR="00EF16F5" w:rsidRPr="00A818FA" w:rsidRDefault="00EF16F5" w:rsidP="00AB2BB0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現 居 住 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0308D6" w14:textId="77777777" w:rsidR="00EF16F5" w:rsidRPr="00A818FA" w:rsidRDefault="00EF16F5" w:rsidP="00AB2BB0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〒　　　－</w:t>
            </w:r>
          </w:p>
        </w:tc>
        <w:tc>
          <w:tcPr>
            <w:tcW w:w="17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3769F23" w14:textId="77777777" w:rsidR="00EF16F5" w:rsidRPr="00A818FA" w:rsidRDefault="00EF16F5" w:rsidP="00AB2BB0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住民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になった日</w:t>
            </w:r>
          </w:p>
          <w:p w14:paraId="78C3A753" w14:textId="77777777" w:rsidR="00EF16F5" w:rsidRPr="00A818FA" w:rsidRDefault="00EF16F5" w:rsidP="00AB2BB0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 xml:space="preserve">　年　月　日</w:t>
            </w:r>
          </w:p>
        </w:tc>
      </w:tr>
      <w:tr w:rsidR="00A818FA" w:rsidRPr="00A818FA" w14:paraId="2B899394" w14:textId="77777777" w:rsidTr="00A23794">
        <w:trPr>
          <w:trHeight w:val="712"/>
        </w:trPr>
        <w:tc>
          <w:tcPr>
            <w:tcW w:w="7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7EF77A7" w14:textId="77777777" w:rsidR="00BC1E55" w:rsidRPr="00A818FA" w:rsidRDefault="00BC1E55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CDF7EA" w14:textId="77777777" w:rsidR="00BC1E55" w:rsidRPr="00A818FA" w:rsidRDefault="00BC1E55" w:rsidP="00AB2BB0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移転前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居住地</w:t>
            </w:r>
          </w:p>
          <w:p w14:paraId="70ACB953" w14:textId="77777777" w:rsidR="00BC1E55" w:rsidRPr="00A818FA" w:rsidRDefault="00BC1E55" w:rsidP="00AB2BB0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（「市外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  <w:t>からの移住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」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  <w:t>加算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の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  <w:t>対象者）</w:t>
            </w:r>
          </w:p>
        </w:tc>
        <w:tc>
          <w:tcPr>
            <w:tcW w:w="48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4EA5E1" w14:textId="77777777" w:rsidR="00BC1E55" w:rsidRPr="00A818FA" w:rsidRDefault="00BC1E55" w:rsidP="00AB2BB0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〒　　　－</w:t>
            </w: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3E84FA" w14:textId="77777777" w:rsidR="00BC1E55" w:rsidRPr="00A818FA" w:rsidRDefault="00BC1E55" w:rsidP="00AB2BB0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住民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になった日</w:t>
            </w:r>
          </w:p>
          <w:p w14:paraId="2280354D" w14:textId="77777777" w:rsidR="00BC1E55" w:rsidRPr="00A818FA" w:rsidRDefault="00BC1E55" w:rsidP="00AB2BB0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 xml:space="preserve">　年　月　日</w:t>
            </w:r>
          </w:p>
        </w:tc>
      </w:tr>
      <w:tr w:rsidR="00A818FA" w:rsidRPr="00A818FA" w14:paraId="2E018628" w14:textId="77777777" w:rsidTr="00A23794">
        <w:trPr>
          <w:trHeight w:val="697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7EF6EFA" w14:textId="77777777" w:rsidR="00EF16F5" w:rsidRPr="00A818FA" w:rsidRDefault="00EF16F5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816156" w14:textId="77777777" w:rsidR="00EF16F5" w:rsidRPr="00A818FA" w:rsidRDefault="00EF16F5" w:rsidP="00AB2BB0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現 事 業 所</w:t>
            </w:r>
          </w:p>
          <w:p w14:paraId="597FE506" w14:textId="77777777" w:rsidR="00EF16F5" w:rsidRPr="00A818FA" w:rsidRDefault="00EF16F5" w:rsidP="00AB2BB0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（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  <w:t>既に事業を営まれている個人のみ）</w:t>
            </w:r>
          </w:p>
        </w:tc>
        <w:tc>
          <w:tcPr>
            <w:tcW w:w="48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A820DA5" w14:textId="77777777" w:rsidR="00EF16F5" w:rsidRPr="00A818FA" w:rsidRDefault="00EF16F5" w:rsidP="00AB2BB0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〒　　　－</w:t>
            </w: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2D17" w14:textId="77777777" w:rsidR="007217A8" w:rsidRPr="00A818FA" w:rsidRDefault="007217A8" w:rsidP="00AB2BB0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設立日</w:t>
            </w:r>
          </w:p>
          <w:p w14:paraId="0D987D09" w14:textId="77777777" w:rsidR="00EF16F5" w:rsidRPr="00A818FA" w:rsidRDefault="007217A8" w:rsidP="00AB2BB0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 xml:space="preserve">　年　月　日</w:t>
            </w:r>
          </w:p>
        </w:tc>
      </w:tr>
      <w:tr w:rsidR="00A818FA" w:rsidRPr="00A818FA" w14:paraId="70DD8684" w14:textId="77777777" w:rsidTr="00A23794">
        <w:trPr>
          <w:trHeight w:val="249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B8475BD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③連絡先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A598E4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電　　話</w:t>
            </w:r>
          </w:p>
        </w:tc>
        <w:tc>
          <w:tcPr>
            <w:tcW w:w="656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5CBD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635F1A5D" w14:textId="77777777" w:rsidTr="00A23794">
        <w:trPr>
          <w:trHeight w:val="161"/>
        </w:trPr>
        <w:tc>
          <w:tcPr>
            <w:tcW w:w="1276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D7E5735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E483C3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Ｆ Ａ Ｘ</w:t>
            </w:r>
          </w:p>
        </w:tc>
        <w:tc>
          <w:tcPr>
            <w:tcW w:w="656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C541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54ACD807" w14:textId="77777777" w:rsidTr="00A23794">
        <w:trPr>
          <w:trHeight w:val="223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2835420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3F3083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Ｅメール</w:t>
            </w:r>
          </w:p>
        </w:tc>
        <w:tc>
          <w:tcPr>
            <w:tcW w:w="656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BFBE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7AFDB744" w14:textId="77777777" w:rsidTr="00A23794">
        <w:trPr>
          <w:trHeight w:val="407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E87610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④生年月日（年齢）</w:t>
            </w:r>
          </w:p>
        </w:tc>
        <w:tc>
          <w:tcPr>
            <w:tcW w:w="6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FE68" w14:textId="77777777" w:rsidR="00F40A22" w:rsidRPr="00A818FA" w:rsidRDefault="00F40A22" w:rsidP="00C94CED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　　　年　　月　　日（　　　歳）</w:t>
            </w:r>
          </w:p>
        </w:tc>
      </w:tr>
      <w:tr w:rsidR="00A818FA" w:rsidRPr="00A818FA" w14:paraId="1E8127F5" w14:textId="77777777" w:rsidTr="00A23794"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6CA396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⑤過去の</w:t>
            </w:r>
            <w:r w:rsidR="00EF16F5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事業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経営経験</w:t>
            </w:r>
          </w:p>
        </w:tc>
        <w:tc>
          <w:tcPr>
            <w:tcW w:w="6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A34F" w14:textId="1AFB083D" w:rsidR="00F40A22" w:rsidRPr="00A818FA" w:rsidRDefault="00A92715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 w:val="22"/>
                  <w:szCs w:val="21"/>
                </w:rPr>
                <w:id w:val="10260597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936" w:rsidRPr="00A818F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="00F40A22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事業を経営したことがない。</w:t>
            </w:r>
          </w:p>
          <w:p w14:paraId="61A1E43D" w14:textId="297B80A9" w:rsidR="00EF16F5" w:rsidRPr="00A818FA" w:rsidRDefault="00A92715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 w:val="22"/>
                  <w:szCs w:val="21"/>
                </w:rPr>
                <w:id w:val="-13463225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936" w:rsidRPr="00A818F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="00EF16F5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事業を経営したことがあり、</w:t>
            </w:r>
            <w:r w:rsidR="00EF16F5"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現在もその事業を続けている</w:t>
            </w:r>
          </w:p>
          <w:p w14:paraId="1ABDF07F" w14:textId="648B896C" w:rsidR="00AB2BB0" w:rsidRPr="00A818FA" w:rsidRDefault="00AB2BB0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　[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事業形態：</w:t>
            </w:r>
            <w:sdt>
              <w:sdtPr>
                <w:rPr>
                  <w:rFonts w:asciiTheme="minorEastAsia" w:hAnsiTheme="minorEastAsia" w:cs="Times New Roman"/>
                  <w:color w:val="000000" w:themeColor="text1"/>
                  <w:sz w:val="22"/>
                  <w:szCs w:val="21"/>
                </w:rPr>
                <w:id w:val="16023749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936" w:rsidRPr="00A818F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個人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事業、</w:t>
            </w:r>
            <w:sdt>
              <w:sdtPr>
                <w:rPr>
                  <w:rFonts w:asciiTheme="minorEastAsia" w:hAnsiTheme="minorEastAsia" w:cs="Times New Roman"/>
                  <w:color w:val="000000" w:themeColor="text1"/>
                  <w:sz w:val="22"/>
                  <w:szCs w:val="21"/>
                </w:rPr>
                <w:id w:val="-19715910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936" w:rsidRPr="00A818F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法人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]</w:t>
            </w:r>
          </w:p>
          <w:p w14:paraId="03C0070A" w14:textId="77777777" w:rsidR="00AB2BB0" w:rsidRPr="00A818FA" w:rsidRDefault="00AB2BB0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　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[事業内容：　　　　　　　　　　　　　　　　　]</w:t>
            </w:r>
          </w:p>
          <w:p w14:paraId="78DAC85F" w14:textId="2760BFED" w:rsidR="00F40A22" w:rsidRPr="00A818FA" w:rsidRDefault="00A92715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 w:val="22"/>
                  <w:szCs w:val="21"/>
                </w:rPr>
                <w:id w:val="19008552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936" w:rsidRPr="00A818F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="00F40A22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事業を経営していたが、既にやめている。</w:t>
            </w:r>
          </w:p>
          <w:p w14:paraId="7C45D81F" w14:textId="77777777" w:rsidR="00F40A22" w:rsidRPr="00A818FA" w:rsidRDefault="00AB2BB0" w:rsidP="00AB2BB0">
            <w:pPr>
              <w:ind w:firstLineChars="200" w:firstLine="453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[</w:t>
            </w:r>
            <w:r w:rsidR="00F40A22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経営期間：　　　　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年　　月～　　　年　　　月]</w:t>
            </w:r>
          </w:p>
        </w:tc>
      </w:tr>
      <w:tr w:rsidR="00A818FA" w:rsidRPr="00A818FA" w14:paraId="303A55B7" w14:textId="77777777" w:rsidTr="00A23794"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E69DDF" w14:textId="77777777" w:rsidR="00A6499E" w:rsidRPr="00A818FA" w:rsidRDefault="00A6499E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⑥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職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4352DF" w14:textId="77777777" w:rsidR="00A6499E" w:rsidRPr="00A818FA" w:rsidRDefault="00A6499E" w:rsidP="00A6499E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　年　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6CF0D33" w14:textId="77777777" w:rsidR="00A6499E" w:rsidRPr="00A818FA" w:rsidRDefault="00A6499E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53570CE2" w14:textId="77777777" w:rsidTr="00A23794"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F70E71" w14:textId="77777777" w:rsidR="00A6499E" w:rsidRPr="00A818FA" w:rsidRDefault="00A6499E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F1F166" w14:textId="77777777" w:rsidR="00A6499E" w:rsidRPr="00A818FA" w:rsidRDefault="00A6499E" w:rsidP="00A6499E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年　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1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C6A28F" w14:textId="77777777" w:rsidR="00A6499E" w:rsidRPr="00A818FA" w:rsidRDefault="00A6499E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0E0472AA" w14:textId="77777777" w:rsidTr="00A23794"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961823" w14:textId="77777777" w:rsidR="00A6499E" w:rsidRPr="00A818FA" w:rsidRDefault="00A6499E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228CEFC" w14:textId="77777777" w:rsidR="00A6499E" w:rsidRPr="00A818FA" w:rsidRDefault="00A6499E" w:rsidP="00A6499E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年　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14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94BF9" w14:textId="77777777" w:rsidR="00A6499E" w:rsidRPr="00A818FA" w:rsidRDefault="00A6499E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14:paraId="5BAFAA1D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</w:p>
    <w:p w14:paraId="7D1E09E0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lastRenderedPageBreak/>
        <w:t>（２）</w:t>
      </w:r>
      <w:r w:rsidR="0016642C" w:rsidRPr="00A818FA">
        <w:rPr>
          <w:rFonts w:asciiTheme="minorEastAsia" w:hAnsiTheme="minorEastAsia" w:cs="Times New Roman" w:hint="eastAsia"/>
          <w:color w:val="000000" w:themeColor="text1"/>
          <w:szCs w:val="21"/>
        </w:rPr>
        <w:t>（</w:t>
      </w:r>
      <w:r w:rsidR="007217A8" w:rsidRPr="00A818FA">
        <w:rPr>
          <w:rFonts w:asciiTheme="minorEastAsia" w:hAnsiTheme="minorEastAsia" w:cs="Times New Roman" w:hint="eastAsia"/>
          <w:color w:val="000000" w:themeColor="text1"/>
          <w:szCs w:val="21"/>
        </w:rPr>
        <w:t>創業</w:t>
      </w:r>
      <w:r w:rsidR="007217A8" w:rsidRPr="00A818FA">
        <w:rPr>
          <w:rFonts w:asciiTheme="minorEastAsia" w:hAnsiTheme="minorEastAsia" w:cs="Times New Roman"/>
          <w:color w:val="000000" w:themeColor="text1"/>
          <w:szCs w:val="21"/>
        </w:rPr>
        <w:t>前</w:t>
      </w:r>
      <w:r w:rsidR="007217A8" w:rsidRPr="00A818FA">
        <w:rPr>
          <w:rFonts w:asciiTheme="minorEastAsia" w:hAnsiTheme="minorEastAsia" w:cs="Times New Roman" w:hint="eastAsia"/>
          <w:color w:val="000000" w:themeColor="text1"/>
          <w:szCs w:val="21"/>
        </w:rPr>
        <w:t>に</w:t>
      </w:r>
      <w:r w:rsidR="007217A8" w:rsidRPr="00A818FA">
        <w:rPr>
          <w:rFonts w:asciiTheme="minorEastAsia" w:hAnsiTheme="minorEastAsia" w:cs="Times New Roman"/>
          <w:color w:val="000000" w:themeColor="text1"/>
          <w:szCs w:val="21"/>
        </w:rPr>
        <w:t>）</w:t>
      </w:r>
      <w:r w:rsidR="007217A8" w:rsidRPr="00A818FA">
        <w:rPr>
          <w:rFonts w:asciiTheme="minorEastAsia" w:hAnsiTheme="minorEastAsia" w:cs="Times New Roman" w:hint="eastAsia"/>
          <w:color w:val="000000" w:themeColor="text1"/>
          <w:szCs w:val="21"/>
        </w:rPr>
        <w:t>既に</w:t>
      </w:r>
      <w:r w:rsidR="007217A8" w:rsidRPr="00A818FA">
        <w:rPr>
          <w:rFonts w:asciiTheme="minorEastAsia" w:hAnsiTheme="minorEastAsia" w:cs="Times New Roman" w:hint="eastAsia"/>
          <w:b/>
          <w:color w:val="000000" w:themeColor="text1"/>
          <w:szCs w:val="21"/>
        </w:rPr>
        <w:t>法人</w:t>
      </w:r>
      <w:r w:rsidR="007217A8" w:rsidRPr="00A818FA">
        <w:rPr>
          <w:rFonts w:asciiTheme="minorEastAsia" w:hAnsiTheme="minorEastAsia" w:cs="Times New Roman"/>
          <w:color w:val="000000" w:themeColor="text1"/>
          <w:szCs w:val="21"/>
        </w:rPr>
        <w:t>の場合</w:t>
      </w:r>
      <w:r w:rsidR="007217A8" w:rsidRPr="00A818FA">
        <w:rPr>
          <w:rFonts w:asciiTheme="minorEastAsia" w:hAnsiTheme="minorEastAsia" w:cs="Times New Roman" w:hint="eastAsia"/>
          <w:color w:val="000000" w:themeColor="text1"/>
          <w:szCs w:val="21"/>
        </w:rPr>
        <w:t>、</w:t>
      </w:r>
      <w:r w:rsidR="007217A8" w:rsidRPr="00A818FA">
        <w:rPr>
          <w:rFonts w:asciiTheme="minorEastAsia" w:hAnsiTheme="minorEastAsia" w:cs="Times New Roman"/>
          <w:color w:val="000000" w:themeColor="text1"/>
          <w:szCs w:val="21"/>
        </w:rPr>
        <w:t>記入してください。</w:t>
      </w:r>
    </w:p>
    <w:tbl>
      <w:tblPr>
        <w:tblW w:w="911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3969"/>
        <w:gridCol w:w="567"/>
        <w:gridCol w:w="1741"/>
      </w:tblGrid>
      <w:tr w:rsidR="00A818FA" w:rsidRPr="00A818FA" w14:paraId="2139A8B7" w14:textId="77777777" w:rsidTr="00093E0C">
        <w:trPr>
          <w:trHeight w:val="89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6DD36F" w14:textId="77777777" w:rsidR="00A6499E" w:rsidRPr="00A818FA" w:rsidRDefault="00A6499E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ふりがな</w:t>
            </w:r>
          </w:p>
          <w:p w14:paraId="045502F3" w14:textId="77777777" w:rsidR="00A6499E" w:rsidRPr="00A818FA" w:rsidRDefault="00A6499E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①申請者名</w:t>
            </w:r>
          </w:p>
          <w:p w14:paraId="4C5ECB8A" w14:textId="77777777" w:rsidR="00A6499E" w:rsidRPr="00A818FA" w:rsidRDefault="00A6499E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会社名及び代表者名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4DDD" w14:textId="77777777" w:rsidR="00A6499E" w:rsidRPr="00A818FA" w:rsidRDefault="00A6499E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043B" w14:textId="77777777" w:rsidR="00A6499E" w:rsidRPr="00A818FA" w:rsidRDefault="00A6499E" w:rsidP="00A6499E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2978" w14:textId="502D3E00" w:rsidR="00A6499E" w:rsidRPr="00A818FA" w:rsidRDefault="00A92715" w:rsidP="00A6499E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 w:val="22"/>
                  <w:szCs w:val="21"/>
                </w:rPr>
                <w:id w:val="9320192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936" w:rsidRPr="00A818F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="00A6499E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男性</w:t>
            </w:r>
          </w:p>
          <w:p w14:paraId="5ACDB8DC" w14:textId="0E5835E2" w:rsidR="00A6499E" w:rsidRPr="00A818FA" w:rsidRDefault="00A92715" w:rsidP="00A6499E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 w:val="22"/>
                  <w:szCs w:val="21"/>
                </w:rPr>
                <w:id w:val="17274910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936" w:rsidRPr="00A818F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="00A6499E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女性</w:t>
            </w:r>
          </w:p>
        </w:tc>
      </w:tr>
      <w:tr w:rsidR="00A818FA" w:rsidRPr="00A818FA" w14:paraId="78C994E1" w14:textId="77777777" w:rsidTr="00093E0C">
        <w:trPr>
          <w:trHeight w:val="82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0A3153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②</w:t>
            </w:r>
            <w:r w:rsidR="000227AD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現</w:t>
            </w:r>
            <w:r w:rsidR="000227AD"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所 在 地</w:t>
            </w:r>
          </w:p>
        </w:tc>
        <w:tc>
          <w:tcPr>
            <w:tcW w:w="6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0382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〒　　　－</w:t>
            </w:r>
          </w:p>
          <w:p w14:paraId="6A7A8191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4ECA3328" w14:textId="77777777" w:rsidTr="00A23794">
        <w:trPr>
          <w:trHeight w:val="82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8616995" w14:textId="77777777" w:rsidR="000227AD" w:rsidRPr="00A818FA" w:rsidRDefault="000227AD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③代表者</w:t>
            </w:r>
          </w:p>
          <w:p w14:paraId="7C1C5E0E" w14:textId="77777777" w:rsidR="000227AD" w:rsidRPr="00A818FA" w:rsidRDefault="000227AD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住所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5132A0" w14:textId="77777777" w:rsidR="000227AD" w:rsidRPr="00A818FA" w:rsidRDefault="000227AD" w:rsidP="000227A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現居住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100190" w14:textId="77777777" w:rsidR="000227AD" w:rsidRPr="00A818FA" w:rsidRDefault="000227AD" w:rsidP="00A6499E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〒　　　－</w:t>
            </w:r>
          </w:p>
        </w:tc>
        <w:tc>
          <w:tcPr>
            <w:tcW w:w="17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E18B832" w14:textId="77777777" w:rsidR="000227AD" w:rsidRPr="00A818FA" w:rsidRDefault="000227AD" w:rsidP="000227AD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住民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になった日</w:t>
            </w:r>
          </w:p>
          <w:p w14:paraId="255F2990" w14:textId="77777777" w:rsidR="000227AD" w:rsidRPr="00A818FA" w:rsidRDefault="000227AD" w:rsidP="000227AD">
            <w:pPr>
              <w:spacing w:line="276" w:lineRule="auto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 xml:space="preserve">　年　月　日</w:t>
            </w:r>
          </w:p>
        </w:tc>
      </w:tr>
      <w:tr w:rsidR="00A818FA" w:rsidRPr="00A818FA" w14:paraId="62D8EAA4" w14:textId="77777777" w:rsidTr="00A23794">
        <w:trPr>
          <w:trHeight w:val="82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E196810" w14:textId="77777777" w:rsidR="000227AD" w:rsidRPr="00A818FA" w:rsidRDefault="000227AD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BA022E" w14:textId="77777777" w:rsidR="000227AD" w:rsidRPr="00A818FA" w:rsidRDefault="000227AD" w:rsidP="000227A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移転前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居住地</w:t>
            </w:r>
          </w:p>
          <w:p w14:paraId="4DF28CC8" w14:textId="77777777" w:rsidR="000227AD" w:rsidRPr="00A818FA" w:rsidRDefault="000227AD" w:rsidP="000227A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（「市外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  <w:t>からの移住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」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  <w:t>加算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の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  <w:t>対象者）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D0FA80D" w14:textId="77777777" w:rsidR="000227AD" w:rsidRPr="00A818FA" w:rsidRDefault="000227AD" w:rsidP="000227A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〒　　　－</w:t>
            </w: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DAEF" w14:textId="77777777" w:rsidR="000227AD" w:rsidRPr="00A818FA" w:rsidRDefault="000227AD" w:rsidP="000227AD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住民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になった日</w:t>
            </w:r>
          </w:p>
          <w:p w14:paraId="2B11BEFE" w14:textId="77777777" w:rsidR="000227AD" w:rsidRPr="00A818FA" w:rsidRDefault="000227AD" w:rsidP="000227AD">
            <w:pPr>
              <w:spacing w:line="276" w:lineRule="auto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 xml:space="preserve">　年　月　日</w:t>
            </w:r>
          </w:p>
        </w:tc>
      </w:tr>
      <w:tr w:rsidR="00A818FA" w:rsidRPr="00A818FA" w14:paraId="024E9771" w14:textId="77777777" w:rsidTr="00A23794">
        <w:trPr>
          <w:trHeight w:val="24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6AE83A6" w14:textId="77777777" w:rsidR="00F40A22" w:rsidRPr="00A818FA" w:rsidRDefault="00A6499E" w:rsidP="000227A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④</w:t>
            </w:r>
            <w:r w:rsidR="000227AD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連絡</w:t>
            </w:r>
            <w:r w:rsidR="000227AD"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先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FD4AA0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電　　話</w:t>
            </w:r>
          </w:p>
        </w:tc>
        <w:tc>
          <w:tcPr>
            <w:tcW w:w="627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B55E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311C2FB8" w14:textId="77777777" w:rsidTr="00A23794">
        <w:trPr>
          <w:trHeight w:val="187"/>
        </w:trPr>
        <w:tc>
          <w:tcPr>
            <w:tcW w:w="1134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/>
          </w:tcPr>
          <w:p w14:paraId="1C1477AF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403FCE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Ｆ Ａ Ｘ</w:t>
            </w:r>
          </w:p>
        </w:tc>
        <w:tc>
          <w:tcPr>
            <w:tcW w:w="62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9A67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50B6AEC1" w14:textId="77777777" w:rsidTr="00A23794">
        <w:trPr>
          <w:trHeight w:val="25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14:paraId="215F7891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A11A88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Ｅメール</w:t>
            </w:r>
          </w:p>
        </w:tc>
        <w:tc>
          <w:tcPr>
            <w:tcW w:w="627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B4AA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E859D5" w:rsidRPr="00A818FA" w14:paraId="25676449" w14:textId="77777777" w:rsidTr="00033CBE">
        <w:trPr>
          <w:trHeight w:val="265"/>
        </w:trPr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98CD6E" w14:textId="7F4A4BC2" w:rsidR="00E859D5" w:rsidRPr="00684A24" w:rsidRDefault="00E859D5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84A24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⑤代表者生年月日（年齢）</w:t>
            </w:r>
          </w:p>
        </w:tc>
        <w:tc>
          <w:tcPr>
            <w:tcW w:w="627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CC67" w14:textId="1EDB6C26" w:rsidR="00E859D5" w:rsidRPr="00684A24" w:rsidRDefault="00E859D5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84A24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　　　年　　月　　日（　　　歳）</w:t>
            </w:r>
          </w:p>
        </w:tc>
      </w:tr>
      <w:tr w:rsidR="00A818FA" w:rsidRPr="00A818FA" w14:paraId="093372B1" w14:textId="77777777" w:rsidTr="00E859D5">
        <w:trPr>
          <w:trHeight w:val="39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B5B0985" w14:textId="1EB872E0" w:rsidR="000227AD" w:rsidRPr="00A818FA" w:rsidRDefault="00E859D5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⑥</w:t>
            </w:r>
            <w:r w:rsidR="00F40A22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会社</w:t>
            </w:r>
          </w:p>
          <w:p w14:paraId="3E88D9E8" w14:textId="77777777" w:rsidR="00F40A22" w:rsidRPr="00A818FA" w:rsidRDefault="00F40A22" w:rsidP="000227AD">
            <w:pPr>
              <w:ind w:firstLineChars="100" w:firstLine="227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概要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1C61AA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設立年月日</w:t>
            </w:r>
          </w:p>
        </w:tc>
        <w:tc>
          <w:tcPr>
            <w:tcW w:w="627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7C12" w14:textId="77777777" w:rsidR="00F40A22" w:rsidRPr="00A818FA" w:rsidRDefault="00F40A22" w:rsidP="00C94CED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　　　年　　月　　日</w:t>
            </w:r>
          </w:p>
        </w:tc>
      </w:tr>
      <w:tr w:rsidR="00A818FA" w:rsidRPr="00A818FA" w14:paraId="1E4B2C07" w14:textId="77777777" w:rsidTr="00A23794">
        <w:trPr>
          <w:trHeight w:val="1066"/>
        </w:trPr>
        <w:tc>
          <w:tcPr>
            <w:tcW w:w="1134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5C3B3F7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DBBF09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主たる業務</w:t>
            </w:r>
          </w:p>
          <w:p w14:paraId="7C3C6780" w14:textId="611B01EE" w:rsidR="00197766" w:rsidRPr="00A818FA" w:rsidRDefault="00197766" w:rsidP="00C94CED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（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日本標準産業分類参照）</w:t>
            </w:r>
          </w:p>
        </w:tc>
        <w:tc>
          <w:tcPr>
            <w:tcW w:w="62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5B9249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中分類名：　　　　　　　　　　（コード：　　）</w:t>
            </w:r>
          </w:p>
          <w:p w14:paraId="3807CCDE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業務概要：</w:t>
            </w:r>
          </w:p>
        </w:tc>
      </w:tr>
      <w:tr w:rsidR="00A818FA" w:rsidRPr="00A818FA" w14:paraId="6724FB88" w14:textId="77777777" w:rsidTr="00E859D5">
        <w:trPr>
          <w:trHeight w:val="335"/>
        </w:trPr>
        <w:tc>
          <w:tcPr>
            <w:tcW w:w="1134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4E4D80B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40ED1F" w14:textId="77777777" w:rsidR="00F40A22" w:rsidRPr="00A818FA" w:rsidRDefault="00F40A22" w:rsidP="00C94CED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資 本 金</w:t>
            </w:r>
          </w:p>
        </w:tc>
        <w:tc>
          <w:tcPr>
            <w:tcW w:w="62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90E8" w14:textId="77777777" w:rsidR="00F40A22" w:rsidRPr="00A818FA" w:rsidRDefault="00F40A22" w:rsidP="00C94CED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27CB3ED0" w14:textId="77777777" w:rsidTr="00A23794">
        <w:trPr>
          <w:trHeight w:val="71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0D275CA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FD70A4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役　員･</w:t>
            </w:r>
          </w:p>
          <w:p w14:paraId="39D72E80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従業員数</w:t>
            </w:r>
          </w:p>
        </w:tc>
        <w:tc>
          <w:tcPr>
            <w:tcW w:w="627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C623" w14:textId="77777777" w:rsidR="00F40A22" w:rsidRPr="00A818FA" w:rsidRDefault="00F40A22" w:rsidP="00C94CED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役　員： 　　　名、従業員： 　　　名</w:t>
            </w:r>
          </w:p>
          <w:p w14:paraId="5100D3D4" w14:textId="77777777" w:rsidR="00F40A22" w:rsidRPr="00A818FA" w:rsidRDefault="00F40A22" w:rsidP="00C94CED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パートタイマー・アルバイト：　　　名</w:t>
            </w:r>
          </w:p>
        </w:tc>
      </w:tr>
    </w:tbl>
    <w:p w14:paraId="536E9E30" w14:textId="77777777" w:rsidR="00AB1E02" w:rsidRPr="00A818FA" w:rsidRDefault="00AB1E0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</w:p>
    <w:p w14:paraId="0D343DD2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>３．創業の概要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93"/>
        <w:gridCol w:w="1418"/>
        <w:gridCol w:w="2409"/>
      </w:tblGrid>
      <w:tr w:rsidR="00A818FA" w:rsidRPr="00A818FA" w14:paraId="53DBFA07" w14:textId="77777777" w:rsidTr="00E859D5">
        <w:trPr>
          <w:trHeight w:val="5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345ECF" w14:textId="77777777" w:rsidR="00F40A22" w:rsidRPr="00A818FA" w:rsidRDefault="00F40A22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①開業（予定）年月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E38B" w14:textId="33C29F8D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　　年　　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973C1D" w14:textId="77777777" w:rsidR="00F40A22" w:rsidRPr="00A818FA" w:rsidRDefault="00F40A22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②事業形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FEAC" w14:textId="52E06655" w:rsidR="00F40A22" w:rsidRPr="00A818FA" w:rsidRDefault="00A92715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 w:val="22"/>
                  <w:szCs w:val="21"/>
                </w:rPr>
                <w:id w:val="9909881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936" w:rsidRPr="00A818F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="00F40A22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</w:t>
            </w:r>
            <w:r w:rsidR="00A27936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法人・</w:t>
            </w: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 w:val="22"/>
                  <w:szCs w:val="21"/>
                </w:rPr>
                <w:id w:val="-10704203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936" w:rsidRPr="00A818F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="00F40A22"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</w:t>
            </w:r>
            <w:r w:rsidR="00F40A22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個人事業</w:t>
            </w:r>
          </w:p>
        </w:tc>
      </w:tr>
      <w:tr w:rsidR="00A818FA" w:rsidRPr="00A818FA" w14:paraId="7D8DE03C" w14:textId="77777777" w:rsidTr="00A23794">
        <w:trPr>
          <w:trHeight w:val="5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13CDD0" w14:textId="77777777" w:rsidR="00F40A22" w:rsidRPr="00A818FA" w:rsidRDefault="00F40A22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ふりがな</w:t>
            </w:r>
          </w:p>
          <w:p w14:paraId="47CB7449" w14:textId="77777777" w:rsidR="00F40A22" w:rsidRPr="00A818FA" w:rsidRDefault="00F40A22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③事業所名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F88C" w14:textId="77777777" w:rsidR="00F40A22" w:rsidRPr="00A818FA" w:rsidRDefault="00F40A22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</w:t>
            </w:r>
          </w:p>
          <w:p w14:paraId="1BA3FF82" w14:textId="77777777" w:rsidR="00F40A22" w:rsidRPr="00A818FA" w:rsidRDefault="00F40A22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A818FA" w:rsidRPr="00A818FA" w14:paraId="597DFC7E" w14:textId="77777777" w:rsidTr="00A23794">
        <w:trPr>
          <w:trHeight w:val="5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E05EF9" w14:textId="77777777" w:rsidR="00F40A22" w:rsidRPr="00A818FA" w:rsidRDefault="00F40A22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ふりがな</w:t>
            </w:r>
          </w:p>
          <w:p w14:paraId="28A855FE" w14:textId="77777777" w:rsidR="00F40A22" w:rsidRPr="00A818FA" w:rsidRDefault="00F40A22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④代表者名（役職･氏名）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BB73" w14:textId="77777777" w:rsidR="00F40A22" w:rsidRPr="00A818FA" w:rsidRDefault="00F40A22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</w:t>
            </w:r>
          </w:p>
          <w:p w14:paraId="26DF243D" w14:textId="77777777" w:rsidR="00F40A22" w:rsidRPr="00A818FA" w:rsidRDefault="00F40A22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BF6D6A" w:rsidRPr="00A818FA" w14:paraId="3B2D8DDF" w14:textId="77777777" w:rsidTr="00344C7E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4C60CA" w14:textId="5E4583DF" w:rsidR="00D53A92" w:rsidRPr="00A818FA" w:rsidRDefault="00BF6D6A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⑤事業実施予定地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F840" w14:textId="77777777" w:rsidR="00BF6D6A" w:rsidRPr="00A818FA" w:rsidRDefault="00BF6D6A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〒　　　－</w:t>
            </w:r>
          </w:p>
          <w:p w14:paraId="3725AB68" w14:textId="77777777" w:rsidR="00BF6D6A" w:rsidRPr="00A818FA" w:rsidRDefault="00BF6D6A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B2390D" w:rsidRPr="00A818FA" w14:paraId="2DF0B9D1" w14:textId="77777777" w:rsidTr="00344C7E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FA63BE" w14:textId="77777777" w:rsidR="00F57A64" w:rsidRPr="00C22402" w:rsidRDefault="00B2390D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⑤-2</w:t>
            </w:r>
            <w:r w:rsidR="00F57A64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物件取得日等</w:t>
            </w:r>
            <w:r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</w:t>
            </w:r>
          </w:p>
          <w:p w14:paraId="2C637BBF" w14:textId="4DC8949F" w:rsidR="00B2390D" w:rsidRPr="00C22402" w:rsidRDefault="00B2390D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C22402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（空き家加算申請者のみ）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3148" w14:textId="0AA8C14A" w:rsidR="00B2390D" w:rsidRPr="00C22402" w:rsidRDefault="00B2390D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92715">
              <w:rPr>
                <w:rFonts w:asciiTheme="minorEastAsia" w:hAnsiTheme="minorEastAsia" w:cs="Times New Roman" w:hint="eastAsia"/>
                <w:color w:val="000000" w:themeColor="text1"/>
                <w:spacing w:val="1"/>
                <w:w w:val="94"/>
                <w:kern w:val="0"/>
                <w:szCs w:val="21"/>
                <w:fitText w:val="6129" w:id="-985943296"/>
              </w:rPr>
              <w:t>当該物件の「取得日又は賃貸契約日」「改装着手日」で最も早い日</w:t>
            </w:r>
            <w:r w:rsidRPr="00A92715">
              <w:rPr>
                <w:rFonts w:asciiTheme="minorEastAsia" w:hAnsiTheme="minorEastAsia" w:cs="Times New Roman" w:hint="eastAsia"/>
                <w:color w:val="000000" w:themeColor="text1"/>
                <w:spacing w:val="-3"/>
                <w:w w:val="94"/>
                <w:kern w:val="0"/>
                <w:szCs w:val="21"/>
                <w:fitText w:val="6129" w:id="-985943296"/>
              </w:rPr>
              <w:t>付</w:t>
            </w:r>
          </w:p>
          <w:p w14:paraId="7F8F0CF3" w14:textId="7F2B882B" w:rsidR="00B2390D" w:rsidRPr="00C22402" w:rsidRDefault="00B2390D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　　年　　月　　日　　</w:t>
            </w:r>
            <w:r w:rsidR="00F57A64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・</w:t>
            </w:r>
            <w:r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　未定</w:t>
            </w:r>
          </w:p>
        </w:tc>
      </w:tr>
      <w:tr w:rsidR="00A818FA" w:rsidRPr="00A818FA" w14:paraId="74F58419" w14:textId="77777777" w:rsidTr="00E859D5">
        <w:trPr>
          <w:trHeight w:val="9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A87CBA" w14:textId="77777777" w:rsidR="00F40A22" w:rsidRPr="00A818FA" w:rsidRDefault="00352ED5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⑥</w:t>
            </w:r>
            <w:r w:rsidR="00F40A22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主たる業務</w:t>
            </w:r>
          </w:p>
          <w:p w14:paraId="23C5C7CF" w14:textId="77777777" w:rsidR="00197766" w:rsidRPr="00A818FA" w:rsidRDefault="00197766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（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日本標準産業分類参照）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1AAD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中分類名：　　　　　　　　　　（コード：　　）</w:t>
            </w:r>
          </w:p>
          <w:p w14:paraId="0DFF4DD2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業務概要：</w:t>
            </w:r>
          </w:p>
          <w:p w14:paraId="16592538" w14:textId="77777777" w:rsidR="005653FE" w:rsidRPr="00A818FA" w:rsidRDefault="005653FE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3F2E1ACC" w14:textId="77777777" w:rsidTr="00A23794">
        <w:trPr>
          <w:trHeight w:val="4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D99A1D" w14:textId="77777777" w:rsidR="00F40A22" w:rsidRPr="00A818FA" w:rsidRDefault="00352ED5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⑦</w:t>
            </w:r>
            <w:r w:rsidR="00F40A22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資本金(会社の場合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F4B7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187089DE" w14:textId="77777777" w:rsidTr="00A23794">
        <w:trPr>
          <w:trHeight w:val="3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C6E9EF" w14:textId="77777777" w:rsidR="00F40A22" w:rsidRPr="00A818FA" w:rsidRDefault="00352ED5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⑧</w:t>
            </w:r>
            <w:r w:rsidR="00F40A22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役　員・従業員数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7041" w14:textId="77777777" w:rsidR="00F40A22" w:rsidRPr="00A818FA" w:rsidRDefault="00F40A22" w:rsidP="00C94CED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役　員：　　　　</w:t>
            </w:r>
            <w:r w:rsidR="005653FE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名、</w:t>
            </w:r>
            <w:r w:rsidR="005653FE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  <w:u w:val="single"/>
              </w:rPr>
              <w:t>従業員：　　　名（うち、市内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  <w:u w:val="single"/>
              </w:rPr>
              <w:t xml:space="preserve">　　名）</w:t>
            </w:r>
          </w:p>
          <w:p w14:paraId="1D24662D" w14:textId="77777777" w:rsidR="00F40A22" w:rsidRPr="00A818FA" w:rsidRDefault="005653FE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パートタイマー・アルバイト：　　　名</w:t>
            </w:r>
          </w:p>
        </w:tc>
      </w:tr>
    </w:tbl>
    <w:p w14:paraId="4AD01DE4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  <w:sectPr w:rsidR="00F40A22" w:rsidRPr="00A818FA" w:rsidSect="001F6159">
          <w:footerReference w:type="default" r:id="rId8"/>
          <w:type w:val="continuous"/>
          <w:pgSz w:w="11906" w:h="16838" w:code="9"/>
          <w:pgMar w:top="1418" w:right="1418" w:bottom="1418" w:left="1418" w:header="851" w:footer="992" w:gutter="0"/>
          <w:pgNumType w:start="15"/>
          <w:cols w:space="425"/>
          <w:docGrid w:type="linesAndChars" w:linePitch="350" w:charSpace="3430"/>
        </w:sectPr>
      </w:pPr>
    </w:p>
    <w:p w14:paraId="2D178DE5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lastRenderedPageBreak/>
        <w:t>４．創業の内容等（具体的に記入し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818FA" w:rsidRPr="00A818FA" w14:paraId="755244CE" w14:textId="77777777" w:rsidTr="00C94CED">
        <w:trPr>
          <w:trHeight w:val="234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F2F2F2"/>
          </w:tcPr>
          <w:p w14:paraId="7BAB4A67" w14:textId="77777777" w:rsidR="00F40A22" w:rsidRPr="00A818FA" w:rsidRDefault="00F40A22" w:rsidP="0016642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①</w:t>
            </w:r>
            <w:r w:rsidR="0016642C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事業</w:t>
            </w:r>
            <w:r w:rsidR="0016642C"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概要</w:t>
            </w:r>
          </w:p>
        </w:tc>
      </w:tr>
      <w:tr w:rsidR="007C213D" w:rsidRPr="00A818FA" w14:paraId="71DFBDBF" w14:textId="77777777" w:rsidTr="00B2043C">
        <w:trPr>
          <w:trHeight w:val="1106"/>
        </w:trPr>
        <w:tc>
          <w:tcPr>
            <w:tcW w:w="9268" w:type="dxa"/>
            <w:tcBorders>
              <w:top w:val="single" w:sz="4" w:space="0" w:color="auto"/>
            </w:tcBorders>
            <w:shd w:val="clear" w:color="auto" w:fill="auto"/>
          </w:tcPr>
          <w:p w14:paraId="7026888C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11514A7D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6A358FA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399582B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CD85272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14:paraId="2F7F3C87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818FA" w:rsidRPr="00A818FA" w14:paraId="5AC22DC7" w14:textId="77777777" w:rsidTr="00C94CED">
        <w:trPr>
          <w:trHeight w:val="114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F2F2F2"/>
          </w:tcPr>
          <w:p w14:paraId="3F41CF80" w14:textId="77777777" w:rsidR="00F40A22" w:rsidRPr="00A818FA" w:rsidRDefault="0016642C" w:rsidP="0016642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②創業の動機、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きっか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け、目的等</w:t>
            </w:r>
          </w:p>
        </w:tc>
      </w:tr>
      <w:tr w:rsidR="007C213D" w:rsidRPr="00A818FA" w14:paraId="69CF28C0" w14:textId="77777777" w:rsidTr="00B2043C">
        <w:trPr>
          <w:trHeight w:val="891"/>
        </w:trPr>
        <w:tc>
          <w:tcPr>
            <w:tcW w:w="9268" w:type="dxa"/>
            <w:tcBorders>
              <w:top w:val="single" w:sz="4" w:space="0" w:color="auto"/>
            </w:tcBorders>
            <w:shd w:val="clear" w:color="auto" w:fill="auto"/>
          </w:tcPr>
          <w:p w14:paraId="666301AF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F4480F8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0214A79A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D6E7C02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42985A5B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14:paraId="4B5B49D5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818FA" w:rsidRPr="00A818FA" w14:paraId="24FD2578" w14:textId="77777777" w:rsidTr="00C94CED">
        <w:trPr>
          <w:trHeight w:val="275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F2F2F2"/>
          </w:tcPr>
          <w:p w14:paraId="082C426E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③事業の将来</w:t>
            </w:r>
            <w:r w:rsidR="0016642C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展望</w:t>
            </w:r>
            <w:r w:rsidR="0016642C"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・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目標</w:t>
            </w:r>
          </w:p>
        </w:tc>
      </w:tr>
      <w:tr w:rsidR="007C213D" w:rsidRPr="00A818FA" w14:paraId="461B4BFF" w14:textId="77777777" w:rsidTr="00B2043C">
        <w:trPr>
          <w:trHeight w:val="665"/>
        </w:trPr>
        <w:tc>
          <w:tcPr>
            <w:tcW w:w="9268" w:type="dxa"/>
            <w:tcBorders>
              <w:top w:val="single" w:sz="4" w:space="0" w:color="auto"/>
            </w:tcBorders>
            <w:shd w:val="clear" w:color="auto" w:fill="auto"/>
          </w:tcPr>
          <w:p w14:paraId="1E932637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0E2DD99C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1001F00B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35629C94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231DB7A7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14:paraId="203F56AC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818FA" w:rsidRPr="00A818FA" w14:paraId="6DA4BB2A" w14:textId="77777777" w:rsidTr="00C94CED">
        <w:trPr>
          <w:trHeight w:val="275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F2F2F2"/>
          </w:tcPr>
          <w:p w14:paraId="38ECC094" w14:textId="77777777" w:rsidR="00F40A22" w:rsidRPr="00A818FA" w:rsidRDefault="00F40A22" w:rsidP="0016642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④</w:t>
            </w:r>
            <w:r w:rsidR="0016642C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本事業に</w:t>
            </w:r>
            <w:r w:rsidR="0016642C"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対する知識・経験</w:t>
            </w:r>
            <w:r w:rsidR="0016642C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・</w:t>
            </w:r>
            <w:r w:rsidR="0016642C"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熱意・人脈</w:t>
            </w:r>
          </w:p>
        </w:tc>
      </w:tr>
      <w:tr w:rsidR="007C213D" w:rsidRPr="00A818FA" w14:paraId="2B2ADCBE" w14:textId="77777777" w:rsidTr="00B2043C">
        <w:trPr>
          <w:trHeight w:val="1301"/>
        </w:trPr>
        <w:tc>
          <w:tcPr>
            <w:tcW w:w="9268" w:type="dxa"/>
            <w:tcBorders>
              <w:top w:val="single" w:sz="4" w:space="0" w:color="auto"/>
            </w:tcBorders>
            <w:shd w:val="clear" w:color="auto" w:fill="auto"/>
          </w:tcPr>
          <w:p w14:paraId="63AD2C72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058F0ABA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B9B37F8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CBEF9FC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5893107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14:paraId="266340F6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818FA" w:rsidRPr="00A818FA" w14:paraId="06C0A656" w14:textId="77777777" w:rsidTr="00C94CED">
        <w:trPr>
          <w:trHeight w:val="317"/>
        </w:trPr>
        <w:tc>
          <w:tcPr>
            <w:tcW w:w="8720" w:type="dxa"/>
            <w:tcBorders>
              <w:bottom w:val="single" w:sz="4" w:space="0" w:color="auto"/>
            </w:tcBorders>
            <w:shd w:val="clear" w:color="auto" w:fill="F2F2F2"/>
          </w:tcPr>
          <w:p w14:paraId="48BFF256" w14:textId="77777777" w:rsidR="00F40A22" w:rsidRPr="00A818FA" w:rsidRDefault="00F40A22" w:rsidP="0016642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⑤</w:t>
            </w:r>
            <w:r w:rsidR="0016642C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事業の特色（強みや優位性、セールスポイントなど）・商品サービスの内容</w:t>
            </w:r>
          </w:p>
        </w:tc>
      </w:tr>
      <w:tr w:rsidR="00A818FA" w:rsidRPr="00A818FA" w14:paraId="177DE7C1" w14:textId="77777777" w:rsidTr="00B2043C">
        <w:trPr>
          <w:trHeight w:val="1960"/>
        </w:trPr>
        <w:tc>
          <w:tcPr>
            <w:tcW w:w="8720" w:type="dxa"/>
            <w:tcBorders>
              <w:top w:val="single" w:sz="4" w:space="0" w:color="auto"/>
            </w:tcBorders>
            <w:shd w:val="clear" w:color="auto" w:fill="auto"/>
          </w:tcPr>
          <w:p w14:paraId="27B9E399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215D1A75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0BCCC4FC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49ADC027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29B17262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67D996A7" w14:textId="77777777" w:rsidTr="00B2043C">
        <w:trPr>
          <w:trHeight w:val="355"/>
        </w:trPr>
        <w:tc>
          <w:tcPr>
            <w:tcW w:w="8720" w:type="dxa"/>
            <w:tcBorders>
              <w:bottom w:val="single" w:sz="4" w:space="0" w:color="auto"/>
            </w:tcBorders>
            <w:shd w:val="clear" w:color="auto" w:fill="F2F2F2"/>
          </w:tcPr>
          <w:p w14:paraId="54309BE6" w14:textId="3F8C3819" w:rsidR="00F40A22" w:rsidRPr="00A818FA" w:rsidRDefault="00F40A22" w:rsidP="0016642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lastRenderedPageBreak/>
              <w:t>⑥</w:t>
            </w:r>
            <w:r w:rsidR="0016642C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具体的なターゲット、市場に対する考え方</w:t>
            </w:r>
            <w:r w:rsidR="00344C7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、販売促進及び販路開拓の方法</w:t>
            </w:r>
          </w:p>
        </w:tc>
      </w:tr>
      <w:tr w:rsidR="007C213D" w:rsidRPr="00A818FA" w14:paraId="48D3B0B0" w14:textId="77777777" w:rsidTr="00B2043C">
        <w:trPr>
          <w:trHeight w:val="1868"/>
        </w:trPr>
        <w:tc>
          <w:tcPr>
            <w:tcW w:w="8720" w:type="dxa"/>
            <w:tcBorders>
              <w:top w:val="single" w:sz="4" w:space="0" w:color="auto"/>
            </w:tcBorders>
            <w:shd w:val="clear" w:color="auto" w:fill="auto"/>
          </w:tcPr>
          <w:p w14:paraId="2175652E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2FB74764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253A8B37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1FB862F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3957A4AC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2552E07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14:paraId="7C2E2A5F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818FA" w:rsidRPr="00A818FA" w14:paraId="6B979465" w14:textId="77777777" w:rsidTr="00C94CED">
        <w:trPr>
          <w:trHeight w:val="355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F2F2F2"/>
          </w:tcPr>
          <w:p w14:paraId="121C87EF" w14:textId="77777777" w:rsidR="00F40A22" w:rsidRPr="00A818FA" w:rsidRDefault="00F40A22" w:rsidP="0016642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⑦</w:t>
            </w:r>
            <w:r w:rsidR="0016642C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事務所等の位置の選定理由</w:t>
            </w:r>
          </w:p>
        </w:tc>
      </w:tr>
      <w:tr w:rsidR="00F40A22" w:rsidRPr="00A818FA" w14:paraId="63ED30C0" w14:textId="77777777" w:rsidTr="00C94CED">
        <w:trPr>
          <w:trHeight w:val="1868"/>
        </w:trPr>
        <w:tc>
          <w:tcPr>
            <w:tcW w:w="9268" w:type="dxa"/>
            <w:tcBorders>
              <w:top w:val="single" w:sz="4" w:space="0" w:color="auto"/>
            </w:tcBorders>
            <w:shd w:val="clear" w:color="auto" w:fill="auto"/>
          </w:tcPr>
          <w:p w14:paraId="3124C5DA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AC70A0B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0D93DA2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91E5095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B065125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3C6403A9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14:paraId="1D742519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</w:p>
    <w:p w14:paraId="4142CD88" w14:textId="77777777" w:rsidR="0016642C" w:rsidRPr="00A818FA" w:rsidRDefault="0016642C" w:rsidP="00F40A22">
      <w:pPr>
        <w:rPr>
          <w:rFonts w:asciiTheme="minorEastAsia" w:hAnsiTheme="minorEastAsia" w:cs="Times New Roman"/>
          <w:color w:val="000000" w:themeColor="text1"/>
          <w:szCs w:val="21"/>
        </w:rPr>
      </w:pPr>
    </w:p>
    <w:p w14:paraId="3AD3C33B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>５．事業スケジュール</w:t>
      </w:r>
    </w:p>
    <w:tbl>
      <w:tblPr>
        <w:tblW w:w="8751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7371"/>
      </w:tblGrid>
      <w:tr w:rsidR="00A818FA" w:rsidRPr="00A818FA" w14:paraId="5D6E5CB1" w14:textId="77777777" w:rsidTr="00C94CED">
        <w:tc>
          <w:tcPr>
            <w:tcW w:w="1380" w:type="dxa"/>
            <w:shd w:val="clear" w:color="auto" w:fill="F2F2F2"/>
            <w:vAlign w:val="center"/>
          </w:tcPr>
          <w:p w14:paraId="68F58CB1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着手・完了</w:t>
            </w:r>
          </w:p>
          <w:p w14:paraId="2F234F79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予定日</w:t>
            </w:r>
          </w:p>
        </w:tc>
        <w:tc>
          <w:tcPr>
            <w:tcW w:w="7371" w:type="dxa"/>
            <w:shd w:val="clear" w:color="auto" w:fill="F2F2F2"/>
          </w:tcPr>
          <w:p w14:paraId="78ACA161" w14:textId="77777777" w:rsidR="00F40A22" w:rsidRPr="00A818FA" w:rsidRDefault="00F40A22" w:rsidP="00C94CED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具体的な実施内容</w:t>
            </w:r>
          </w:p>
          <w:p w14:paraId="11B810EF" w14:textId="77777777" w:rsidR="00F40A22" w:rsidRPr="00A818FA" w:rsidRDefault="00F40A22" w:rsidP="00C94CED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店舗改装、広告宣伝、求人等創業のために行う内容のスケジュールを記載してください）</w:t>
            </w:r>
          </w:p>
        </w:tc>
      </w:tr>
      <w:tr w:rsidR="00A818FA" w:rsidRPr="00A818FA" w14:paraId="2D036F9F" w14:textId="77777777" w:rsidTr="00344C7E">
        <w:trPr>
          <w:trHeight w:val="4832"/>
        </w:trPr>
        <w:tc>
          <w:tcPr>
            <w:tcW w:w="1380" w:type="dxa"/>
            <w:shd w:val="clear" w:color="auto" w:fill="auto"/>
          </w:tcPr>
          <w:p w14:paraId="6DE6D128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4AF2EA16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40B1FE3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19D335C3" w14:textId="77777777" w:rsidR="00F40A22" w:rsidRPr="00A818FA" w:rsidRDefault="00F40A22" w:rsidP="00A27936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6C23BB3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4793544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8FD597A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A5E8D30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14:paraId="785B4B8B" w14:textId="77777777" w:rsidR="00F40A22" w:rsidRPr="00A818FA" w:rsidRDefault="00F40A22" w:rsidP="00A27936">
            <w:pPr>
              <w:ind w:leftChars="50" w:left="210" w:hangingChars="50" w:hanging="105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16DFCEB" w14:textId="77777777" w:rsidR="00F40A22" w:rsidRPr="00A818FA" w:rsidRDefault="00F40A22" w:rsidP="00A27936">
            <w:pPr>
              <w:ind w:leftChars="50" w:left="210" w:hangingChars="50" w:hanging="105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38CB317" w14:textId="77777777" w:rsidR="00F40A22" w:rsidRPr="00A818FA" w:rsidRDefault="00F40A22" w:rsidP="00A27936">
            <w:pPr>
              <w:ind w:leftChars="50" w:left="210" w:hangingChars="50" w:hanging="105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7BF4C86" w14:textId="77777777" w:rsidR="00F40A22" w:rsidRPr="00A818FA" w:rsidRDefault="00F40A22" w:rsidP="00A27936">
            <w:pPr>
              <w:ind w:leftChars="50" w:left="210" w:hangingChars="50" w:hanging="105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0E7A258" w14:textId="77777777" w:rsidR="00F40A22" w:rsidRPr="00A818FA" w:rsidRDefault="00F40A22" w:rsidP="00A27936">
            <w:pPr>
              <w:ind w:leftChars="50" w:left="210" w:hangingChars="50" w:hanging="105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314BF8DD" w14:textId="022F7947" w:rsidR="00F40A22" w:rsidRPr="00A818FA" w:rsidRDefault="00A27936" w:rsidP="00A2793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</w:t>
            </w:r>
          </w:p>
          <w:p w14:paraId="4A970988" w14:textId="77777777" w:rsidR="00F40A22" w:rsidRPr="00A818FA" w:rsidRDefault="00F40A22" w:rsidP="00A27936">
            <w:pPr>
              <w:ind w:leftChars="50" w:left="210" w:hangingChars="50" w:hanging="105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1F5578AE" w14:textId="724C5AF4" w:rsidR="00F40A22" w:rsidRPr="00A818FA" w:rsidRDefault="00A27936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</w:t>
            </w:r>
          </w:p>
        </w:tc>
      </w:tr>
    </w:tbl>
    <w:p w14:paraId="77DDFA61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/>
          <w:color w:val="000000" w:themeColor="text1"/>
          <w:szCs w:val="21"/>
        </w:rPr>
        <w:br w:type="page"/>
      </w: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lastRenderedPageBreak/>
        <w:t>６．収支計画</w:t>
      </w:r>
    </w:p>
    <w:p w14:paraId="19DB505B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 xml:space="preserve">６－１．創業時の支出　　　　　　　　　　　　　　　　　　　　　　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836"/>
        <w:gridCol w:w="1560"/>
        <w:gridCol w:w="1134"/>
      </w:tblGrid>
      <w:tr w:rsidR="00A818FA" w:rsidRPr="00A818FA" w14:paraId="67E6C1D5" w14:textId="77777777" w:rsidTr="00352ED5">
        <w:tc>
          <w:tcPr>
            <w:tcW w:w="5778" w:type="dxa"/>
            <w:gridSpan w:val="2"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14:paraId="0DA662F1" w14:textId="77777777" w:rsidR="00F40A22" w:rsidRPr="00A818FA" w:rsidRDefault="00F40A22" w:rsidP="00352ED5">
            <w:pPr>
              <w:spacing w:line="48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区分及び内容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14:paraId="432E6DA6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金　額</w:t>
            </w:r>
          </w:p>
          <w:p w14:paraId="673158B0" w14:textId="77777777" w:rsidR="00EC41DC" w:rsidRPr="00A818FA" w:rsidRDefault="00EC41DC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計画）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243A8A" w14:textId="77777777" w:rsidR="00F40A22" w:rsidRPr="00A818FA" w:rsidRDefault="00F40A22" w:rsidP="00352ED5">
            <w:pPr>
              <w:spacing w:line="48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備　考</w:t>
            </w:r>
          </w:p>
        </w:tc>
      </w:tr>
      <w:tr w:rsidR="00A818FA" w:rsidRPr="00A818FA" w14:paraId="326C13BD" w14:textId="77777777" w:rsidTr="00352ED5">
        <w:trPr>
          <w:trHeight w:val="1735"/>
        </w:trPr>
        <w:tc>
          <w:tcPr>
            <w:tcW w:w="942" w:type="dxa"/>
            <w:vMerge w:val="restart"/>
            <w:tcBorders>
              <w:top w:val="double" w:sz="4" w:space="0" w:color="auto"/>
              <w:right w:val="single" w:sz="4" w:space="0" w:color="000000" w:themeColor="text1"/>
            </w:tcBorders>
            <w:shd w:val="clear" w:color="auto" w:fill="auto"/>
            <w:textDirection w:val="tbRlV"/>
          </w:tcPr>
          <w:p w14:paraId="1AA6F268" w14:textId="77777777" w:rsidR="00F40A22" w:rsidRPr="00A818FA" w:rsidRDefault="00F40A22" w:rsidP="00C94CED">
            <w:pPr>
              <w:ind w:left="113" w:right="113"/>
              <w:jc w:val="center"/>
              <w:rPr>
                <w:rFonts w:asciiTheme="minorEastAsia" w:hAnsiTheme="minorEastAsia" w:cs="Times New Roman"/>
                <w:color w:val="000000" w:themeColor="text1"/>
                <w:sz w:val="28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28"/>
                <w:szCs w:val="21"/>
              </w:rPr>
              <w:t>設 備 資 金</w:t>
            </w:r>
          </w:p>
        </w:tc>
        <w:tc>
          <w:tcPr>
            <w:tcW w:w="4836" w:type="dxa"/>
            <w:tcBorders>
              <w:top w:val="double" w:sz="4" w:space="0" w:color="auto"/>
              <w:left w:val="single" w:sz="4" w:space="0" w:color="000000" w:themeColor="text1"/>
            </w:tcBorders>
            <w:shd w:val="clear" w:color="auto" w:fill="auto"/>
          </w:tcPr>
          <w:p w14:paraId="11AE3416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店舗・事務所関係）</w:t>
            </w:r>
          </w:p>
          <w:p w14:paraId="6310DB39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18B7127F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424D3E1F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14:paraId="2854F6A4" w14:textId="77777777" w:rsidR="009A5806" w:rsidRPr="00A818FA" w:rsidRDefault="009A5806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E86C113" w14:textId="77777777" w:rsidR="00610750" w:rsidRPr="00A818FA" w:rsidRDefault="00610750" w:rsidP="00610750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2A9EB63" w14:textId="77777777" w:rsidR="00610750" w:rsidRPr="00A818FA" w:rsidRDefault="00610750" w:rsidP="00610750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BB82DF9" w14:textId="77777777" w:rsidR="00610750" w:rsidRPr="00A818FA" w:rsidRDefault="00610750" w:rsidP="00610750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3C890C8" w14:textId="77777777" w:rsidR="00F40A22" w:rsidRPr="00A818FA" w:rsidRDefault="00610750" w:rsidP="00610750">
            <w:pPr>
              <w:wordWrap w:val="0"/>
              <w:ind w:firstLineChars="400" w:firstLine="840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20673514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7F636F19" w14:textId="77777777" w:rsidTr="00352ED5">
        <w:trPr>
          <w:trHeight w:val="2207"/>
        </w:trPr>
        <w:tc>
          <w:tcPr>
            <w:tcW w:w="942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14:paraId="773DFA78" w14:textId="77777777" w:rsidR="00F40A22" w:rsidRPr="00A818FA" w:rsidRDefault="00F40A22" w:rsidP="00C94CED">
            <w:pPr>
              <w:ind w:firstLineChars="100" w:firstLine="280"/>
              <w:rPr>
                <w:rFonts w:asciiTheme="minorEastAsia" w:hAnsiTheme="minorEastAsia" w:cs="Times New Roman"/>
                <w:color w:val="000000" w:themeColor="text1"/>
                <w:sz w:val="28"/>
                <w:szCs w:val="21"/>
              </w:rPr>
            </w:pPr>
          </w:p>
        </w:tc>
        <w:tc>
          <w:tcPr>
            <w:tcW w:w="4836" w:type="dxa"/>
            <w:tcBorders>
              <w:left w:val="single" w:sz="4" w:space="0" w:color="000000" w:themeColor="text1"/>
            </w:tcBorders>
            <w:shd w:val="clear" w:color="auto" w:fill="auto"/>
          </w:tcPr>
          <w:p w14:paraId="1FBED25E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機械・備品等関係）</w:t>
            </w:r>
          </w:p>
          <w:p w14:paraId="769934E4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E8EF960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E01BD1A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23C07792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29B7EFE3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14:paraId="107A94C2" w14:textId="77777777" w:rsidR="00610750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49A9A048" w14:textId="77777777" w:rsidR="00610750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0B76C0C7" w14:textId="77777777" w:rsidR="00610750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5CE44DE" w14:textId="77777777" w:rsidR="00610750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3534E9CB" w14:textId="77777777" w:rsidR="00610750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49F9CEDD" w14:textId="77777777" w:rsidR="00F40A22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F81BE05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163330CF" w14:textId="77777777" w:rsidTr="00352ED5">
        <w:trPr>
          <w:trHeight w:val="2222"/>
        </w:trPr>
        <w:tc>
          <w:tcPr>
            <w:tcW w:w="942" w:type="dxa"/>
            <w:tcBorders>
              <w:right w:val="single" w:sz="4" w:space="0" w:color="000000" w:themeColor="text1"/>
            </w:tcBorders>
            <w:shd w:val="clear" w:color="auto" w:fill="auto"/>
            <w:textDirection w:val="tbRlV"/>
          </w:tcPr>
          <w:p w14:paraId="24AA1582" w14:textId="77777777" w:rsidR="00F40A22" w:rsidRPr="00A818FA" w:rsidRDefault="00F40A22" w:rsidP="00C94CED">
            <w:pPr>
              <w:ind w:right="113" w:firstLineChars="100" w:firstLine="280"/>
              <w:jc w:val="center"/>
              <w:rPr>
                <w:rFonts w:asciiTheme="minorEastAsia" w:hAnsiTheme="minorEastAsia" w:cs="Times New Roman"/>
                <w:color w:val="000000" w:themeColor="text1"/>
                <w:sz w:val="28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28"/>
                <w:szCs w:val="21"/>
              </w:rPr>
              <w:t>運 転 資 金</w:t>
            </w:r>
          </w:p>
        </w:tc>
        <w:tc>
          <w:tcPr>
            <w:tcW w:w="4836" w:type="dxa"/>
            <w:tcBorders>
              <w:left w:val="single" w:sz="4" w:space="0" w:color="000000" w:themeColor="text1"/>
            </w:tcBorders>
            <w:shd w:val="clear" w:color="auto" w:fill="auto"/>
          </w:tcPr>
          <w:p w14:paraId="2C07E6C8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その他経費）</w:t>
            </w:r>
          </w:p>
          <w:p w14:paraId="462D563B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451EB86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5C56891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1496A4D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87FEDD4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3ED3C066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14:paraId="5C88CF7C" w14:textId="77777777" w:rsidR="00610750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078CBE5D" w14:textId="77777777" w:rsidR="00610750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3D6FA1FE" w14:textId="77777777" w:rsidR="00610750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EA66D8E" w14:textId="77777777" w:rsidR="00610750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1C5CA16" w14:textId="77777777" w:rsidR="00610750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2BE67E3E" w14:textId="77777777" w:rsidR="00610750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4485D89B" w14:textId="77777777" w:rsidR="00F40A22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DD3821B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7C213D" w:rsidRPr="00A818FA" w14:paraId="176D96BA" w14:textId="77777777" w:rsidTr="00352ED5">
        <w:trPr>
          <w:trHeight w:val="411"/>
        </w:trPr>
        <w:tc>
          <w:tcPr>
            <w:tcW w:w="5778" w:type="dxa"/>
            <w:gridSpan w:val="2"/>
            <w:shd w:val="clear" w:color="auto" w:fill="auto"/>
            <w:vAlign w:val="center"/>
          </w:tcPr>
          <w:p w14:paraId="44E4375C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合　　計</w:t>
            </w:r>
          </w:p>
        </w:tc>
        <w:tc>
          <w:tcPr>
            <w:tcW w:w="1560" w:type="dxa"/>
            <w:shd w:val="clear" w:color="auto" w:fill="auto"/>
          </w:tcPr>
          <w:p w14:paraId="022CAD2D" w14:textId="77777777" w:rsidR="00F40A22" w:rsidRPr="00A818FA" w:rsidRDefault="00F40A22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6FC4848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14:paraId="623C1A40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  <w:u w:val="single"/>
        </w:rPr>
      </w:pPr>
    </w:p>
    <w:p w14:paraId="36C7FF27" w14:textId="77777777" w:rsidR="00A00A4F" w:rsidRPr="00A818FA" w:rsidRDefault="00F40A22" w:rsidP="000227AD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>６－２．創業時の資金計画</w:t>
      </w:r>
      <w:r w:rsidR="00A00A4F" w:rsidRPr="00A818FA">
        <w:rPr>
          <w:rFonts w:asciiTheme="minorEastAsia" w:hAnsiTheme="minorEastAsia" w:cs="Times New Roman" w:hint="eastAsia"/>
          <w:color w:val="000000" w:themeColor="text1"/>
          <w:szCs w:val="21"/>
        </w:rPr>
        <w:t>（</w:t>
      </w:r>
      <w:r w:rsidR="00A00A4F" w:rsidRPr="00A818FA">
        <w:rPr>
          <w:rFonts w:asciiTheme="minorEastAsia" w:hAnsiTheme="minorEastAsia" w:cs="Times New Roman"/>
          <w:color w:val="000000" w:themeColor="text1"/>
          <w:szCs w:val="21"/>
        </w:rPr>
        <w:t>調達方法）</w:t>
      </w: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　　　　　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794"/>
        <w:gridCol w:w="1843"/>
        <w:gridCol w:w="567"/>
        <w:gridCol w:w="3402"/>
      </w:tblGrid>
      <w:tr w:rsidR="00A818FA" w:rsidRPr="00A818FA" w14:paraId="76188A12" w14:textId="77777777" w:rsidTr="000227AD">
        <w:trPr>
          <w:trHeight w:val="531"/>
        </w:trPr>
        <w:tc>
          <w:tcPr>
            <w:tcW w:w="3794" w:type="dxa"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14:paraId="31943A8F" w14:textId="77777777" w:rsidR="00A00A4F" w:rsidRPr="00A818FA" w:rsidRDefault="00A00A4F" w:rsidP="00A00A4F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区分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及び内容</w:t>
            </w:r>
          </w:p>
        </w:tc>
        <w:tc>
          <w:tcPr>
            <w:tcW w:w="184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E974D0E" w14:textId="77777777" w:rsidR="00A00A4F" w:rsidRPr="00A818FA" w:rsidRDefault="00A00A4F" w:rsidP="00A00A4F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金額</w:t>
            </w:r>
            <w:r w:rsidR="00EC41DC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</w:t>
            </w:r>
            <w:r w:rsidR="00EC41DC"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計画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3C20B" w14:textId="77777777" w:rsidR="00A00A4F" w:rsidRPr="00A818FA" w:rsidRDefault="00A00A4F" w:rsidP="00F40A22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7DD10" w14:textId="77777777" w:rsidR="00A00A4F" w:rsidRPr="00A818FA" w:rsidRDefault="00A00A4F" w:rsidP="00F40A22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61D26309" w14:textId="77777777" w:rsidTr="000227AD">
        <w:trPr>
          <w:trHeight w:val="694"/>
        </w:trPr>
        <w:tc>
          <w:tcPr>
            <w:tcW w:w="3794" w:type="dxa"/>
            <w:tcBorders>
              <w:top w:val="double" w:sz="4" w:space="0" w:color="auto"/>
            </w:tcBorders>
          </w:tcPr>
          <w:p w14:paraId="2675DDE2" w14:textId="77777777" w:rsidR="00A00A4F" w:rsidRPr="00A818FA" w:rsidRDefault="00A00A4F" w:rsidP="00F40A22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</w:tcPr>
          <w:p w14:paraId="12CDFEFF" w14:textId="77777777" w:rsidR="00A00A4F" w:rsidRPr="00A818FA" w:rsidRDefault="000227AD" w:rsidP="000227AD">
            <w:pPr>
              <w:spacing w:line="480" w:lineRule="auto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C3297" w14:textId="77777777" w:rsidR="00A00A4F" w:rsidRPr="00A818FA" w:rsidRDefault="00A00A4F" w:rsidP="00F40A22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14:paraId="65ED75F0" w14:textId="77777777" w:rsidR="00A00A4F" w:rsidRPr="00A818FA" w:rsidRDefault="00A00A4F" w:rsidP="000227AD">
            <w:pPr>
              <w:spacing w:line="48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金融機関との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調整状況</w:t>
            </w:r>
          </w:p>
        </w:tc>
      </w:tr>
      <w:tr w:rsidR="00A818FA" w:rsidRPr="00A818FA" w14:paraId="463C689F" w14:textId="77777777" w:rsidTr="00A00A4F">
        <w:trPr>
          <w:trHeight w:val="846"/>
        </w:trPr>
        <w:tc>
          <w:tcPr>
            <w:tcW w:w="3794" w:type="dxa"/>
          </w:tcPr>
          <w:p w14:paraId="5F2E2ADB" w14:textId="77777777" w:rsidR="00A00A4F" w:rsidRPr="00A818FA" w:rsidRDefault="00A00A4F" w:rsidP="00A00A4F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金融機関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からの融資</w:t>
            </w:r>
          </w:p>
          <w:p w14:paraId="092F048E" w14:textId="77777777" w:rsidR="00A00A4F" w:rsidRPr="00A818FA" w:rsidRDefault="00A00A4F" w:rsidP="00A00A4F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（調達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先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）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BCE6BC3" w14:textId="77777777" w:rsidR="00A00A4F" w:rsidRPr="00A818FA" w:rsidRDefault="000227AD" w:rsidP="000227AD">
            <w:pPr>
              <w:spacing w:line="480" w:lineRule="auto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9102C" w14:textId="77777777" w:rsidR="00A00A4F" w:rsidRPr="00684A24" w:rsidRDefault="00A00A4F" w:rsidP="00A00A4F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14:paraId="1BBE5D66" w14:textId="6ADE1388" w:rsidR="00A00A4F" w:rsidRPr="00684A24" w:rsidRDefault="00A92715" w:rsidP="00A00A4F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 w:val="22"/>
                  <w:szCs w:val="21"/>
                </w:rPr>
                <w:id w:val="7527874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936" w:rsidRPr="00684A24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="00915613" w:rsidRPr="00684A24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融資実行済み</w:t>
            </w:r>
          </w:p>
          <w:p w14:paraId="7111DDBB" w14:textId="152F7F1F" w:rsidR="00A00A4F" w:rsidRPr="00684A24" w:rsidRDefault="00A92715" w:rsidP="00A00A4F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 w:val="22"/>
                  <w:szCs w:val="21"/>
                </w:rPr>
                <w:id w:val="13350414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936" w:rsidRPr="00684A24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="00915613" w:rsidRPr="00684A24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融資の申込済み</w:t>
            </w:r>
          </w:p>
          <w:p w14:paraId="55743A4E" w14:textId="16B80F1E" w:rsidR="00A00A4F" w:rsidRPr="00684A24" w:rsidRDefault="00A92715" w:rsidP="00A00A4F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 w:val="22"/>
                  <w:szCs w:val="21"/>
                </w:rPr>
                <w:id w:val="-9248738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936" w:rsidRPr="00684A24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="00915613" w:rsidRPr="00684A24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相談中</w:t>
            </w:r>
          </w:p>
          <w:p w14:paraId="66EDA76A" w14:textId="0F546A70" w:rsidR="00A00A4F" w:rsidRPr="00684A24" w:rsidRDefault="00A92715" w:rsidP="00A00A4F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 w:val="22"/>
                  <w:szCs w:val="21"/>
                </w:rPr>
                <w:id w:val="20107093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936" w:rsidRPr="00684A24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="00915613" w:rsidRPr="00684A24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未相談</w:t>
            </w:r>
          </w:p>
        </w:tc>
      </w:tr>
      <w:tr w:rsidR="00A818FA" w:rsidRPr="00A818FA" w14:paraId="654F3290" w14:textId="77777777" w:rsidTr="00A00A4F">
        <w:trPr>
          <w:trHeight w:val="700"/>
        </w:trPr>
        <w:tc>
          <w:tcPr>
            <w:tcW w:w="3794" w:type="dxa"/>
          </w:tcPr>
          <w:p w14:paraId="168670CF" w14:textId="77777777" w:rsidR="00A00A4F" w:rsidRPr="00A818FA" w:rsidRDefault="00A00A4F" w:rsidP="00A00A4F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その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他</w:t>
            </w:r>
          </w:p>
          <w:p w14:paraId="3EA26EE5" w14:textId="77777777" w:rsidR="00A00A4F" w:rsidRPr="00A818FA" w:rsidRDefault="00A00A4F" w:rsidP="00A00A4F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内容）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8851BC8" w14:textId="77777777" w:rsidR="00A00A4F" w:rsidRPr="00A818FA" w:rsidRDefault="000227AD" w:rsidP="000227AD">
            <w:pPr>
              <w:spacing w:line="480" w:lineRule="auto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7CAA2" w14:textId="77777777" w:rsidR="00A00A4F" w:rsidRPr="00A818FA" w:rsidRDefault="00A00A4F" w:rsidP="00A00A4F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756FCF" w14:textId="77777777" w:rsidR="00A00A4F" w:rsidRPr="00A818FA" w:rsidRDefault="00A00A4F" w:rsidP="00A00A4F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22DAEC79" w14:textId="77777777" w:rsidTr="00190EAB">
        <w:trPr>
          <w:trHeight w:val="614"/>
        </w:trPr>
        <w:tc>
          <w:tcPr>
            <w:tcW w:w="3794" w:type="dxa"/>
          </w:tcPr>
          <w:p w14:paraId="2A539A67" w14:textId="77777777" w:rsidR="000227AD" w:rsidRPr="00A818FA" w:rsidRDefault="000227AD" w:rsidP="00A00A4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4571DF5" w14:textId="77777777" w:rsidR="00A00A4F" w:rsidRPr="00A818FA" w:rsidRDefault="00352ED5" w:rsidP="00A00A4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合　　計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D253736" w14:textId="77777777" w:rsidR="000227AD" w:rsidRPr="00A818FA" w:rsidRDefault="000227AD" w:rsidP="000227A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17C41273" w14:textId="77777777" w:rsidR="00A00A4F" w:rsidRPr="00A818FA" w:rsidRDefault="000227AD" w:rsidP="000227A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474C2" w14:textId="77777777" w:rsidR="00A00A4F" w:rsidRPr="00A818FA" w:rsidRDefault="00A00A4F" w:rsidP="00A00A4F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00C0C" w14:textId="77777777" w:rsidR="00A00A4F" w:rsidRPr="00A818FA" w:rsidRDefault="00A00A4F" w:rsidP="00A00A4F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14:paraId="43AE95B4" w14:textId="77777777" w:rsidR="000227AD" w:rsidRPr="00A818FA" w:rsidRDefault="00A00A4F" w:rsidP="00F40A22">
      <w:pPr>
        <w:rPr>
          <w:rFonts w:asciiTheme="minorEastAsia" w:hAnsiTheme="minorEastAsia" w:cs="Times New Roman"/>
          <w:color w:val="000000" w:themeColor="text1"/>
          <w:szCs w:val="21"/>
          <w:u w:val="single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>※今回</w:t>
      </w:r>
      <w:r w:rsidRPr="00A818FA">
        <w:rPr>
          <w:rFonts w:asciiTheme="minorEastAsia" w:hAnsiTheme="minorEastAsia" w:cs="Times New Roman"/>
          <w:color w:val="000000" w:themeColor="text1"/>
          <w:szCs w:val="21"/>
          <w:u w:val="single"/>
        </w:rPr>
        <w:t>申請の補助金は資金計画に含めない</w:t>
      </w:r>
      <w:r w:rsidRPr="00A818FA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>こと</w:t>
      </w:r>
    </w:p>
    <w:p w14:paraId="1BB1F9A1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lastRenderedPageBreak/>
        <w:t>６－３．経営の見通し（年間）</w:t>
      </w:r>
    </w:p>
    <w:tbl>
      <w:tblPr>
        <w:tblW w:w="10071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318"/>
        <w:gridCol w:w="1199"/>
        <w:gridCol w:w="1169"/>
        <w:gridCol w:w="1169"/>
        <w:gridCol w:w="4686"/>
      </w:tblGrid>
      <w:tr w:rsidR="00A818FA" w:rsidRPr="00A818FA" w14:paraId="36D00DB6" w14:textId="77777777" w:rsidTr="008917E3">
        <w:tc>
          <w:tcPr>
            <w:tcW w:w="184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5C243CC" w14:textId="77777777" w:rsidR="00EC41DC" w:rsidRPr="00A818FA" w:rsidRDefault="00EC41DC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2368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8AFA653" w14:textId="7795FFF4" w:rsidR="00EC41DC" w:rsidRPr="00A818FA" w:rsidRDefault="00F8537D" w:rsidP="00EC41D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令</w:t>
            </w:r>
            <w:r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和</w:t>
            </w:r>
            <w:r w:rsidR="00684A24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８</w:t>
            </w:r>
            <w:r w:rsidR="00EC41DC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年</w:t>
            </w:r>
            <w:r w:rsidR="00EC41DC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度</w:t>
            </w:r>
          </w:p>
          <w:p w14:paraId="658CA75A" w14:textId="77777777" w:rsidR="00EC41DC" w:rsidRPr="00A818FA" w:rsidRDefault="00EC41DC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計画）</w:t>
            </w:r>
          </w:p>
        </w:tc>
        <w:tc>
          <w:tcPr>
            <w:tcW w:w="116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FD026F" w14:textId="77777777" w:rsidR="00EC41DC" w:rsidRPr="00A818FA" w:rsidRDefault="00EC41DC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３年後</w:t>
            </w:r>
          </w:p>
          <w:p w14:paraId="085334E5" w14:textId="77777777" w:rsidR="00EC41DC" w:rsidRPr="00A818FA" w:rsidRDefault="00EC41DC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目標）</w:t>
            </w:r>
          </w:p>
        </w:tc>
        <w:tc>
          <w:tcPr>
            <w:tcW w:w="468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20DD20" w14:textId="77777777" w:rsidR="00EC41DC" w:rsidRPr="00A818FA" w:rsidRDefault="00EC41DC" w:rsidP="00EC41DC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売上高、売上原価（仕入高）、経費の根拠をご記入ください。</w:t>
            </w:r>
          </w:p>
        </w:tc>
      </w:tr>
      <w:tr w:rsidR="00A818FA" w:rsidRPr="00A818FA" w14:paraId="129E231B" w14:textId="77777777" w:rsidTr="009E083D">
        <w:trPr>
          <w:trHeight w:val="579"/>
        </w:trPr>
        <w:tc>
          <w:tcPr>
            <w:tcW w:w="184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AAC6F9" w14:textId="77777777" w:rsidR="00EC41DC" w:rsidRPr="00A818FA" w:rsidRDefault="00EC41D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0A01FB7" w14:textId="77777777" w:rsidR="00EC41DC" w:rsidRPr="00A818FA" w:rsidRDefault="00EC41D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ED807A" w14:textId="77777777" w:rsidR="00EC41DC" w:rsidRPr="00A818FA" w:rsidRDefault="00EC41DC" w:rsidP="00EC41D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うち</w:t>
            </w:r>
          </w:p>
          <w:p w14:paraId="09BF48EC" w14:textId="77777777" w:rsidR="00EC41DC" w:rsidRDefault="00EC41DC" w:rsidP="00EC41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補助対象</w:t>
            </w:r>
          </w:p>
          <w:p w14:paraId="0766AFBA" w14:textId="06DE8723" w:rsidR="009E083D" w:rsidRPr="00A818FA" w:rsidRDefault="009E083D" w:rsidP="00EC41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84A24">
              <w:rPr>
                <w:rFonts w:asciiTheme="minorEastAsia" w:hAnsiTheme="minorEastAsia" w:cs="Times New Roman" w:hint="eastAsia"/>
                <w:color w:val="000000" w:themeColor="text1"/>
                <w:w w:val="69"/>
                <w:kern w:val="0"/>
                <w:szCs w:val="21"/>
                <w:fitText w:val="945" w:id="-429669629"/>
              </w:rPr>
              <w:t>（～R</w:t>
            </w:r>
            <w:r w:rsidR="00684A24" w:rsidRPr="00684A24">
              <w:rPr>
                <w:rFonts w:asciiTheme="minorEastAsia" w:hAnsiTheme="minorEastAsia" w:cs="Times New Roman" w:hint="eastAsia"/>
                <w:color w:val="000000" w:themeColor="text1"/>
                <w:w w:val="69"/>
                <w:kern w:val="0"/>
                <w:szCs w:val="21"/>
                <w:fitText w:val="945" w:id="-429669629"/>
              </w:rPr>
              <w:t>9</w:t>
            </w:r>
            <w:r w:rsidRPr="00684A24">
              <w:rPr>
                <w:rFonts w:asciiTheme="minorEastAsia" w:hAnsiTheme="minorEastAsia" w:cs="Times New Roman" w:hint="eastAsia"/>
                <w:color w:val="000000" w:themeColor="text1"/>
                <w:w w:val="69"/>
                <w:kern w:val="0"/>
                <w:szCs w:val="21"/>
                <w:fitText w:val="945" w:id="-429669629"/>
              </w:rPr>
              <w:t>.</w:t>
            </w:r>
            <w:r w:rsidR="00684A24" w:rsidRPr="00684A24">
              <w:rPr>
                <w:rFonts w:asciiTheme="minorEastAsia" w:hAnsiTheme="minorEastAsia" w:cs="Times New Roman" w:hint="eastAsia"/>
                <w:color w:val="000000" w:themeColor="text1"/>
                <w:w w:val="69"/>
                <w:kern w:val="0"/>
                <w:szCs w:val="21"/>
                <w:fitText w:val="945" w:id="-429669629"/>
              </w:rPr>
              <w:t>1</w:t>
            </w:r>
            <w:r w:rsidRPr="00684A24">
              <w:rPr>
                <w:rFonts w:asciiTheme="minorEastAsia" w:hAnsiTheme="minorEastAsia" w:cs="Times New Roman" w:hint="eastAsia"/>
                <w:color w:val="000000" w:themeColor="text1"/>
                <w:w w:val="69"/>
                <w:kern w:val="0"/>
                <w:szCs w:val="21"/>
                <w:fitText w:val="945" w:id="-429669629"/>
              </w:rPr>
              <w:t>.</w:t>
            </w:r>
            <w:r w:rsidR="00684A24" w:rsidRPr="00684A24">
              <w:rPr>
                <w:rFonts w:asciiTheme="minorEastAsia" w:hAnsiTheme="minorEastAsia" w:cs="Times New Roman" w:hint="eastAsia"/>
                <w:color w:val="000000" w:themeColor="text1"/>
                <w:w w:val="69"/>
                <w:kern w:val="0"/>
                <w:szCs w:val="21"/>
                <w:fitText w:val="945" w:id="-429669629"/>
              </w:rPr>
              <w:t>31</w:t>
            </w:r>
            <w:r w:rsidR="00684A24" w:rsidRPr="00684A24">
              <w:rPr>
                <w:rFonts w:asciiTheme="minorEastAsia" w:hAnsiTheme="minorEastAsia" w:cs="Times New Roman" w:hint="eastAsia"/>
                <w:color w:val="000000" w:themeColor="text1"/>
                <w:spacing w:val="3"/>
                <w:w w:val="69"/>
                <w:kern w:val="0"/>
                <w:szCs w:val="21"/>
                <w:fitText w:val="945" w:id="-429669629"/>
              </w:rPr>
              <w:t>）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1929" w14:textId="77777777" w:rsidR="00EC41DC" w:rsidRPr="00A818FA" w:rsidRDefault="00EC41DC" w:rsidP="00093E0C">
            <w:pPr>
              <w:ind w:right="34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686" w:type="dxa"/>
            <w:vMerge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C820247" w14:textId="77777777" w:rsidR="00EC41DC" w:rsidRPr="00A818FA" w:rsidRDefault="00EC41D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9E083D" w:rsidRPr="00A818FA" w14:paraId="4D6E6CBE" w14:textId="77777777" w:rsidTr="009E083D">
        <w:trPr>
          <w:trHeight w:val="579"/>
        </w:trPr>
        <w:tc>
          <w:tcPr>
            <w:tcW w:w="184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7B576F5" w14:textId="77777777" w:rsidR="009E083D" w:rsidRPr="00A818FA" w:rsidRDefault="009E083D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売 上 高　①</w:t>
            </w:r>
          </w:p>
        </w:tc>
        <w:tc>
          <w:tcPr>
            <w:tcW w:w="1199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A17F06" w14:textId="77777777" w:rsidR="009E083D" w:rsidRPr="00A818FA" w:rsidRDefault="009E083D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9930A35" w14:textId="1D3D67A5" w:rsidR="009E083D" w:rsidRPr="00A818FA" w:rsidRDefault="009E083D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FB64DA" w14:textId="77777777" w:rsidR="009E083D" w:rsidRPr="00A818FA" w:rsidRDefault="009E083D" w:rsidP="00093E0C">
            <w:pPr>
              <w:ind w:right="34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4686" w:type="dxa"/>
            <w:tcBorders>
              <w:top w:val="double" w:sz="4" w:space="0" w:color="auto"/>
            </w:tcBorders>
            <w:shd w:val="clear" w:color="auto" w:fill="auto"/>
          </w:tcPr>
          <w:p w14:paraId="3F58D19E" w14:textId="77777777" w:rsidR="009E083D" w:rsidRPr="00A818FA" w:rsidRDefault="009E083D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9E083D" w:rsidRPr="00A818FA" w14:paraId="5B3EFD19" w14:textId="77777777" w:rsidTr="009E083D">
        <w:trPr>
          <w:trHeight w:val="701"/>
        </w:trPr>
        <w:tc>
          <w:tcPr>
            <w:tcW w:w="1848" w:type="dxa"/>
            <w:gridSpan w:val="2"/>
            <w:shd w:val="clear" w:color="auto" w:fill="auto"/>
            <w:vAlign w:val="center"/>
          </w:tcPr>
          <w:p w14:paraId="204EA6C4" w14:textId="77777777" w:rsidR="009E083D" w:rsidRPr="00A818FA" w:rsidRDefault="009E083D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売上原価　②</w:t>
            </w:r>
          </w:p>
          <w:p w14:paraId="04607CB5" w14:textId="77777777" w:rsidR="009E083D" w:rsidRPr="00A818FA" w:rsidRDefault="009E083D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仕入高）</w:t>
            </w:r>
          </w:p>
        </w:tc>
        <w:tc>
          <w:tcPr>
            <w:tcW w:w="119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49CD485" w14:textId="77777777" w:rsidR="009E083D" w:rsidRPr="00A818FA" w:rsidRDefault="009E083D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F919E9A" w14:textId="340A9B2B" w:rsidR="009E083D" w:rsidRPr="00A818FA" w:rsidRDefault="009E083D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7E3AD5" w14:textId="77777777" w:rsidR="009E083D" w:rsidRPr="00A818FA" w:rsidRDefault="009E083D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4686" w:type="dxa"/>
            <w:shd w:val="clear" w:color="auto" w:fill="auto"/>
          </w:tcPr>
          <w:p w14:paraId="65A3E2C1" w14:textId="77777777" w:rsidR="009E083D" w:rsidRPr="00A818FA" w:rsidRDefault="009E083D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5A069B82" w14:textId="77777777" w:rsidTr="00EC41DC">
        <w:trPr>
          <w:trHeight w:hRule="exact" w:val="510"/>
        </w:trPr>
        <w:tc>
          <w:tcPr>
            <w:tcW w:w="530" w:type="dxa"/>
            <w:vMerge w:val="restart"/>
            <w:shd w:val="clear" w:color="auto" w:fill="auto"/>
            <w:textDirection w:val="tbRlV"/>
            <w:vAlign w:val="center"/>
          </w:tcPr>
          <w:p w14:paraId="1A809302" w14:textId="77777777" w:rsidR="00093E0C" w:rsidRPr="00A818FA" w:rsidRDefault="00093E0C" w:rsidP="00093E0C">
            <w:pPr>
              <w:ind w:left="113" w:right="113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経費　③</w:t>
            </w:r>
          </w:p>
        </w:tc>
        <w:tc>
          <w:tcPr>
            <w:tcW w:w="13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946EEB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工事費</w:t>
            </w:r>
          </w:p>
        </w:tc>
        <w:tc>
          <w:tcPr>
            <w:tcW w:w="11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701A3E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AB9370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442480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4686" w:type="dxa"/>
            <w:tcBorders>
              <w:bottom w:val="dotted" w:sz="4" w:space="0" w:color="auto"/>
            </w:tcBorders>
            <w:shd w:val="clear" w:color="auto" w:fill="auto"/>
          </w:tcPr>
          <w:p w14:paraId="7B392327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278A7EEB" w14:textId="77777777" w:rsidTr="00EC41DC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4A88AC4F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47239E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修繕費</w:t>
            </w: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2E6B31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D32E4F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A48209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4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1D7E7F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3B9DB0DF" w14:textId="77777777" w:rsidTr="00EC41DC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0733BA5E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815614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備品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購入費</w:t>
            </w: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D0245F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万円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100196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万円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19D6B8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万円</w:t>
            </w:r>
          </w:p>
        </w:tc>
        <w:tc>
          <w:tcPr>
            <w:tcW w:w="4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4F3B2B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03946CEF" w14:textId="77777777" w:rsidTr="00EC41DC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2B972318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2A1F84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家賃</w:t>
            </w: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07F5F3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万円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7353CE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万円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62C838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万円</w:t>
            </w:r>
          </w:p>
        </w:tc>
        <w:tc>
          <w:tcPr>
            <w:tcW w:w="4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A80A01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09D2B62A" w14:textId="77777777" w:rsidTr="00EC41DC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7023B283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844A70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広報費</w:t>
            </w: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2862D0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637AE9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6F2314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4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A165FF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1C7E358C" w14:textId="77777777" w:rsidTr="00EC41DC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73A32A84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A3122C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人件費</w:t>
            </w: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FD0483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A31052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B60802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4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5E15FD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18D2239A" w14:textId="77777777" w:rsidTr="00EC41DC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30D8FCE6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6AD082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CDD39C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3BCCFB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3393B3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4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B5FDB1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3814DEE3" w14:textId="77777777" w:rsidTr="00EC41DC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50AC9C8B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FE52EC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FD3B8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2A0539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172B34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4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E15F61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7EC6776E" w14:textId="77777777" w:rsidTr="00EC41DC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13B76B5B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9E4112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334687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256D9B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EA8E80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4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69B15F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67C3243D" w14:textId="77777777" w:rsidTr="00EC41DC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1EE0A2C9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D1BB2F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06BC76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78D228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2339D3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4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6E1FB5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75C085DD" w14:textId="77777777" w:rsidTr="00EC41DC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44522EEC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DEE9C1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BA58AB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E883DF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17BD22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4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BF80E4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6C96E041" w14:textId="77777777" w:rsidTr="00EC41DC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75DC63B9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2EA948A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そ の 他</w:t>
            </w:r>
          </w:p>
        </w:tc>
        <w:tc>
          <w:tcPr>
            <w:tcW w:w="11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512E01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94DB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81941D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4686" w:type="dxa"/>
            <w:tcBorders>
              <w:top w:val="dotted" w:sz="4" w:space="0" w:color="auto"/>
            </w:tcBorders>
            <w:shd w:val="clear" w:color="auto" w:fill="auto"/>
          </w:tcPr>
          <w:p w14:paraId="0A1BEE6F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6171AA81" w14:textId="77777777" w:rsidTr="009E083D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732605D6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14BAD60F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合　　計</w:t>
            </w:r>
          </w:p>
        </w:tc>
        <w:tc>
          <w:tcPr>
            <w:tcW w:w="119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EB2C5E7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2190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974157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4686" w:type="dxa"/>
            <w:shd w:val="clear" w:color="auto" w:fill="auto"/>
          </w:tcPr>
          <w:p w14:paraId="54B29101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349766B6" w14:textId="77777777" w:rsidTr="009E083D">
        <w:trPr>
          <w:trHeight w:val="454"/>
        </w:trPr>
        <w:tc>
          <w:tcPr>
            <w:tcW w:w="1848" w:type="dxa"/>
            <w:gridSpan w:val="2"/>
            <w:shd w:val="clear" w:color="auto" w:fill="auto"/>
            <w:vAlign w:val="center"/>
          </w:tcPr>
          <w:p w14:paraId="60A6FA37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利　　益</w:t>
            </w:r>
          </w:p>
          <w:p w14:paraId="00DA0AA4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①－②－③</w:t>
            </w:r>
          </w:p>
        </w:tc>
        <w:tc>
          <w:tcPr>
            <w:tcW w:w="119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7D6F651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CB458DF" w14:textId="6EA01632" w:rsidR="00093E0C" w:rsidRPr="00A818FA" w:rsidRDefault="00093E0C" w:rsidP="00093E0C">
            <w:pPr>
              <w:spacing w:line="480" w:lineRule="auto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C220FA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4686" w:type="dxa"/>
            <w:tcBorders>
              <w:bottom w:val="nil"/>
              <w:right w:val="nil"/>
            </w:tcBorders>
            <w:shd w:val="clear" w:color="auto" w:fill="auto"/>
          </w:tcPr>
          <w:p w14:paraId="2B77F8FA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14:paraId="2F4C306E" w14:textId="77777777" w:rsidR="00F40A22" w:rsidRPr="00A818FA" w:rsidRDefault="00F40A22" w:rsidP="00F40A22">
      <w:pPr>
        <w:spacing w:afterLines="50" w:after="180"/>
        <w:rPr>
          <w:rFonts w:asciiTheme="minorEastAsia" w:hAnsiTheme="minorEastAsia" w:cs="Times New Roman"/>
          <w:color w:val="000000" w:themeColor="text1"/>
          <w:sz w:val="32"/>
          <w:szCs w:val="21"/>
          <w:bdr w:val="single" w:sz="4" w:space="0" w:color="auto"/>
        </w:rPr>
      </w:pPr>
    </w:p>
    <w:p w14:paraId="1A6C0BDF" w14:textId="08212375" w:rsidR="009E083D" w:rsidRPr="00CE04AF" w:rsidRDefault="009E083D" w:rsidP="00A92715">
      <w:pPr>
        <w:tabs>
          <w:tab w:val="left" w:pos="2133"/>
        </w:tabs>
        <w:jc w:val="left"/>
        <w:rPr>
          <w:rFonts w:ascii="ＭＳ 明朝" w:hAnsi="ＭＳ 明朝"/>
          <w:color w:val="000000"/>
          <w:szCs w:val="21"/>
        </w:rPr>
      </w:pPr>
      <w:bookmarkStart w:id="0" w:name="_GoBack"/>
      <w:bookmarkEnd w:id="0"/>
    </w:p>
    <w:sectPr w:rsidR="009E083D" w:rsidRPr="00CE04AF" w:rsidSect="00A92715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3E0DE" w14:textId="77777777" w:rsidR="00642228" w:rsidRDefault="00642228" w:rsidP="006862E3">
      <w:r>
        <w:separator/>
      </w:r>
    </w:p>
  </w:endnote>
  <w:endnote w:type="continuationSeparator" w:id="0">
    <w:p w14:paraId="13610A70" w14:textId="77777777" w:rsidR="00642228" w:rsidRDefault="00642228" w:rsidP="0068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7573298"/>
      <w:docPartObj>
        <w:docPartGallery w:val="Page Numbers (Bottom of Page)"/>
        <w:docPartUnique/>
      </w:docPartObj>
    </w:sdtPr>
    <w:sdtEndPr/>
    <w:sdtContent>
      <w:p w14:paraId="2A800F4A" w14:textId="1B86BCF8" w:rsidR="00642228" w:rsidRDefault="006422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03396">
          <w:rPr>
            <w:noProof/>
            <w:lang w:val="ja-JP"/>
          </w:rPr>
          <w:t>34</w:t>
        </w:r>
        <w:r>
          <w:fldChar w:fldCharType="end"/>
        </w:r>
      </w:p>
    </w:sdtContent>
  </w:sdt>
  <w:p w14:paraId="01E5E9DC" w14:textId="328EC749" w:rsidR="00642228" w:rsidRDefault="00642228" w:rsidP="00A13E0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08233" w14:textId="77777777" w:rsidR="00642228" w:rsidRDefault="00642228" w:rsidP="006862E3">
      <w:r>
        <w:separator/>
      </w:r>
    </w:p>
  </w:footnote>
  <w:footnote w:type="continuationSeparator" w:id="0">
    <w:p w14:paraId="43DEFFF7" w14:textId="77777777" w:rsidR="00642228" w:rsidRDefault="00642228" w:rsidP="00686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777D9" w14:textId="77777777" w:rsidR="00642228" w:rsidRPr="00024976" w:rsidRDefault="00642228" w:rsidP="001F6159">
    <w:pPr>
      <w:pStyle w:val="a6"/>
      <w:jc w:val="right"/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23CCB"/>
    <w:multiLevelType w:val="hybridMultilevel"/>
    <w:tmpl w:val="4412E9CA"/>
    <w:lvl w:ilvl="0" w:tplc="3634D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5E254F"/>
    <w:multiLevelType w:val="hybridMultilevel"/>
    <w:tmpl w:val="10CA9810"/>
    <w:lvl w:ilvl="0" w:tplc="213A252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448B5AE3"/>
    <w:multiLevelType w:val="hybridMultilevel"/>
    <w:tmpl w:val="BC8A9102"/>
    <w:lvl w:ilvl="0" w:tplc="EC0E74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E40C31"/>
    <w:multiLevelType w:val="hybridMultilevel"/>
    <w:tmpl w:val="CB76EFE2"/>
    <w:lvl w:ilvl="0" w:tplc="4C84D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E42FED"/>
    <w:multiLevelType w:val="hybridMultilevel"/>
    <w:tmpl w:val="13A05314"/>
    <w:lvl w:ilvl="0" w:tplc="82E06B48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5A9260D1"/>
    <w:multiLevelType w:val="hybridMultilevel"/>
    <w:tmpl w:val="6AC47670"/>
    <w:lvl w:ilvl="0" w:tplc="A450FFD6">
      <w:start w:val="1"/>
      <w:numFmt w:val="decimalEnclosedCircle"/>
      <w:lvlText w:val="%1"/>
      <w:lvlJc w:val="left"/>
      <w:pPr>
        <w:ind w:left="810" w:hanging="360"/>
      </w:pPr>
      <w:rPr>
        <w:rFonts w:ascii="HG丸ｺﾞｼｯｸM-PRO" w:eastAsia="HG丸ｺﾞｼｯｸM-PRO" w:hAnsi="HG丸ｺﾞｼｯｸM-PRO" w:cs="HG丸ｺﾞｼｯｸM-PRO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9B8"/>
    <w:rsid w:val="000013F6"/>
    <w:rsid w:val="00020D8D"/>
    <w:rsid w:val="000227AD"/>
    <w:rsid w:val="00033CBE"/>
    <w:rsid w:val="00034F26"/>
    <w:rsid w:val="000379AA"/>
    <w:rsid w:val="00046BEB"/>
    <w:rsid w:val="00055CFE"/>
    <w:rsid w:val="000616FB"/>
    <w:rsid w:val="000678E7"/>
    <w:rsid w:val="0007003F"/>
    <w:rsid w:val="000718FC"/>
    <w:rsid w:val="00072AA0"/>
    <w:rsid w:val="00074C0B"/>
    <w:rsid w:val="00087CE2"/>
    <w:rsid w:val="00093AD1"/>
    <w:rsid w:val="00093E0C"/>
    <w:rsid w:val="000A5121"/>
    <w:rsid w:val="000B09B8"/>
    <w:rsid w:val="000B1F35"/>
    <w:rsid w:val="000B64FE"/>
    <w:rsid w:val="000D77E2"/>
    <w:rsid w:val="000E1DA5"/>
    <w:rsid w:val="000E235D"/>
    <w:rsid w:val="00102EE9"/>
    <w:rsid w:val="00115E04"/>
    <w:rsid w:val="00135F6D"/>
    <w:rsid w:val="001606CE"/>
    <w:rsid w:val="0016642C"/>
    <w:rsid w:val="001667CB"/>
    <w:rsid w:val="00171540"/>
    <w:rsid w:val="001717C2"/>
    <w:rsid w:val="0017674F"/>
    <w:rsid w:val="00182555"/>
    <w:rsid w:val="00182B70"/>
    <w:rsid w:val="00190EAB"/>
    <w:rsid w:val="00192DA1"/>
    <w:rsid w:val="00193171"/>
    <w:rsid w:val="00197766"/>
    <w:rsid w:val="001A5B4C"/>
    <w:rsid w:val="001B70B1"/>
    <w:rsid w:val="001B7B9C"/>
    <w:rsid w:val="001C1572"/>
    <w:rsid w:val="001D5965"/>
    <w:rsid w:val="001F0DF4"/>
    <w:rsid w:val="001F20F6"/>
    <w:rsid w:val="001F59A1"/>
    <w:rsid w:val="001F6159"/>
    <w:rsid w:val="002400C1"/>
    <w:rsid w:val="00261C66"/>
    <w:rsid w:val="0027636F"/>
    <w:rsid w:val="0028096D"/>
    <w:rsid w:val="00291CE4"/>
    <w:rsid w:val="00292753"/>
    <w:rsid w:val="00294C7F"/>
    <w:rsid w:val="002A43AA"/>
    <w:rsid w:val="002B1FD5"/>
    <w:rsid w:val="002C0198"/>
    <w:rsid w:val="002D72FA"/>
    <w:rsid w:val="002D7361"/>
    <w:rsid w:val="002D7FBE"/>
    <w:rsid w:val="002E2C89"/>
    <w:rsid w:val="002E52B6"/>
    <w:rsid w:val="002F096A"/>
    <w:rsid w:val="002F698C"/>
    <w:rsid w:val="00322890"/>
    <w:rsid w:val="00322D57"/>
    <w:rsid w:val="00332647"/>
    <w:rsid w:val="00335504"/>
    <w:rsid w:val="00342533"/>
    <w:rsid w:val="003437A2"/>
    <w:rsid w:val="00344C7E"/>
    <w:rsid w:val="00352ED5"/>
    <w:rsid w:val="00364E86"/>
    <w:rsid w:val="00371530"/>
    <w:rsid w:val="00375E2A"/>
    <w:rsid w:val="003977E9"/>
    <w:rsid w:val="003A101B"/>
    <w:rsid w:val="003A1E2A"/>
    <w:rsid w:val="003B1365"/>
    <w:rsid w:val="003B16B7"/>
    <w:rsid w:val="003B2981"/>
    <w:rsid w:val="003C6BD1"/>
    <w:rsid w:val="003D3423"/>
    <w:rsid w:val="003D7440"/>
    <w:rsid w:val="003E38AD"/>
    <w:rsid w:val="003E5D0C"/>
    <w:rsid w:val="003F58E6"/>
    <w:rsid w:val="00400DF8"/>
    <w:rsid w:val="00403396"/>
    <w:rsid w:val="00412BA7"/>
    <w:rsid w:val="00415B70"/>
    <w:rsid w:val="004215F1"/>
    <w:rsid w:val="00422AEB"/>
    <w:rsid w:val="00431EA0"/>
    <w:rsid w:val="004333C3"/>
    <w:rsid w:val="00434594"/>
    <w:rsid w:val="00442C4A"/>
    <w:rsid w:val="00444AAE"/>
    <w:rsid w:val="00446943"/>
    <w:rsid w:val="00447E2F"/>
    <w:rsid w:val="004719C0"/>
    <w:rsid w:val="004832C8"/>
    <w:rsid w:val="00492CF4"/>
    <w:rsid w:val="00493473"/>
    <w:rsid w:val="004A5C01"/>
    <w:rsid w:val="004B3CDB"/>
    <w:rsid w:val="004B79D5"/>
    <w:rsid w:val="004B7E1E"/>
    <w:rsid w:val="004D1C46"/>
    <w:rsid w:val="004D7C2A"/>
    <w:rsid w:val="004E1633"/>
    <w:rsid w:val="004F0E14"/>
    <w:rsid w:val="00502BF2"/>
    <w:rsid w:val="0050777C"/>
    <w:rsid w:val="00512EF9"/>
    <w:rsid w:val="00514F14"/>
    <w:rsid w:val="005162ED"/>
    <w:rsid w:val="00554014"/>
    <w:rsid w:val="00554856"/>
    <w:rsid w:val="005653FE"/>
    <w:rsid w:val="0057571C"/>
    <w:rsid w:val="00582F8B"/>
    <w:rsid w:val="00591298"/>
    <w:rsid w:val="00594DBC"/>
    <w:rsid w:val="00596FB2"/>
    <w:rsid w:val="005C08C0"/>
    <w:rsid w:val="005C0AE4"/>
    <w:rsid w:val="005E49AF"/>
    <w:rsid w:val="006022F5"/>
    <w:rsid w:val="006029DA"/>
    <w:rsid w:val="00605615"/>
    <w:rsid w:val="00610750"/>
    <w:rsid w:val="006222A7"/>
    <w:rsid w:val="006235B9"/>
    <w:rsid w:val="00624842"/>
    <w:rsid w:val="006329DA"/>
    <w:rsid w:val="00642228"/>
    <w:rsid w:val="0064786B"/>
    <w:rsid w:val="00653957"/>
    <w:rsid w:val="00657BA1"/>
    <w:rsid w:val="00684A24"/>
    <w:rsid w:val="006862E3"/>
    <w:rsid w:val="006923D6"/>
    <w:rsid w:val="006A7E3D"/>
    <w:rsid w:val="006B6D84"/>
    <w:rsid w:val="006C41AA"/>
    <w:rsid w:val="006C68A7"/>
    <w:rsid w:val="006D0F59"/>
    <w:rsid w:val="006E072B"/>
    <w:rsid w:val="00700EF0"/>
    <w:rsid w:val="00701849"/>
    <w:rsid w:val="00704A68"/>
    <w:rsid w:val="007113B3"/>
    <w:rsid w:val="00715474"/>
    <w:rsid w:val="007217A8"/>
    <w:rsid w:val="00724062"/>
    <w:rsid w:val="00731241"/>
    <w:rsid w:val="00731A0C"/>
    <w:rsid w:val="00733207"/>
    <w:rsid w:val="00763D0C"/>
    <w:rsid w:val="007663C4"/>
    <w:rsid w:val="00770C82"/>
    <w:rsid w:val="00780C2F"/>
    <w:rsid w:val="0078501D"/>
    <w:rsid w:val="00792DE8"/>
    <w:rsid w:val="007C213D"/>
    <w:rsid w:val="007C37A0"/>
    <w:rsid w:val="007D30D6"/>
    <w:rsid w:val="007D5F6C"/>
    <w:rsid w:val="007D618C"/>
    <w:rsid w:val="007D7EC7"/>
    <w:rsid w:val="007E2895"/>
    <w:rsid w:val="007F560F"/>
    <w:rsid w:val="00801F39"/>
    <w:rsid w:val="00803928"/>
    <w:rsid w:val="0081238F"/>
    <w:rsid w:val="008128F9"/>
    <w:rsid w:val="008140D8"/>
    <w:rsid w:val="0081579C"/>
    <w:rsid w:val="00817614"/>
    <w:rsid w:val="00822412"/>
    <w:rsid w:val="0082582E"/>
    <w:rsid w:val="0082746F"/>
    <w:rsid w:val="00827DB3"/>
    <w:rsid w:val="00832328"/>
    <w:rsid w:val="008644A4"/>
    <w:rsid w:val="008735F0"/>
    <w:rsid w:val="00874FE1"/>
    <w:rsid w:val="00891527"/>
    <w:rsid w:val="008917E3"/>
    <w:rsid w:val="00895B38"/>
    <w:rsid w:val="008A1E84"/>
    <w:rsid w:val="008A39B2"/>
    <w:rsid w:val="008B5DFB"/>
    <w:rsid w:val="008B769B"/>
    <w:rsid w:val="008C3567"/>
    <w:rsid w:val="008E4A6D"/>
    <w:rsid w:val="008F785F"/>
    <w:rsid w:val="00915613"/>
    <w:rsid w:val="009178E1"/>
    <w:rsid w:val="00922C4E"/>
    <w:rsid w:val="009247C5"/>
    <w:rsid w:val="00953808"/>
    <w:rsid w:val="009541CC"/>
    <w:rsid w:val="009714B3"/>
    <w:rsid w:val="009917EA"/>
    <w:rsid w:val="009A023F"/>
    <w:rsid w:val="009A5806"/>
    <w:rsid w:val="009B2FB4"/>
    <w:rsid w:val="009B3731"/>
    <w:rsid w:val="009B39CD"/>
    <w:rsid w:val="009B42FC"/>
    <w:rsid w:val="009C6EAE"/>
    <w:rsid w:val="009D7C70"/>
    <w:rsid w:val="009E083D"/>
    <w:rsid w:val="009E1240"/>
    <w:rsid w:val="009F001A"/>
    <w:rsid w:val="009F0690"/>
    <w:rsid w:val="009F5FF4"/>
    <w:rsid w:val="00A00A4F"/>
    <w:rsid w:val="00A055E5"/>
    <w:rsid w:val="00A13E08"/>
    <w:rsid w:val="00A14053"/>
    <w:rsid w:val="00A1412E"/>
    <w:rsid w:val="00A17B81"/>
    <w:rsid w:val="00A228A9"/>
    <w:rsid w:val="00A23794"/>
    <w:rsid w:val="00A2743B"/>
    <w:rsid w:val="00A27936"/>
    <w:rsid w:val="00A35C79"/>
    <w:rsid w:val="00A423A6"/>
    <w:rsid w:val="00A6499E"/>
    <w:rsid w:val="00A67538"/>
    <w:rsid w:val="00A818FA"/>
    <w:rsid w:val="00A92715"/>
    <w:rsid w:val="00A957CA"/>
    <w:rsid w:val="00A959BD"/>
    <w:rsid w:val="00AA7452"/>
    <w:rsid w:val="00AB19D0"/>
    <w:rsid w:val="00AB1E02"/>
    <w:rsid w:val="00AB2BB0"/>
    <w:rsid w:val="00AB45D5"/>
    <w:rsid w:val="00AC67F9"/>
    <w:rsid w:val="00AD4828"/>
    <w:rsid w:val="00AD4D6F"/>
    <w:rsid w:val="00AE2E0E"/>
    <w:rsid w:val="00AE68D3"/>
    <w:rsid w:val="00AF5A56"/>
    <w:rsid w:val="00AF6591"/>
    <w:rsid w:val="00B11F2B"/>
    <w:rsid w:val="00B1710B"/>
    <w:rsid w:val="00B2043C"/>
    <w:rsid w:val="00B20DB7"/>
    <w:rsid w:val="00B2390D"/>
    <w:rsid w:val="00B40111"/>
    <w:rsid w:val="00B54E83"/>
    <w:rsid w:val="00B57A17"/>
    <w:rsid w:val="00B60656"/>
    <w:rsid w:val="00B65DC1"/>
    <w:rsid w:val="00B67679"/>
    <w:rsid w:val="00B72CBC"/>
    <w:rsid w:val="00BB1F37"/>
    <w:rsid w:val="00BC134A"/>
    <w:rsid w:val="00BC1E55"/>
    <w:rsid w:val="00BD065E"/>
    <w:rsid w:val="00BD5C1A"/>
    <w:rsid w:val="00BE627A"/>
    <w:rsid w:val="00BF6D6A"/>
    <w:rsid w:val="00C02815"/>
    <w:rsid w:val="00C02FCA"/>
    <w:rsid w:val="00C13B84"/>
    <w:rsid w:val="00C22402"/>
    <w:rsid w:val="00C22F79"/>
    <w:rsid w:val="00C27A28"/>
    <w:rsid w:val="00C31E2E"/>
    <w:rsid w:val="00C51A57"/>
    <w:rsid w:val="00C557AB"/>
    <w:rsid w:val="00C6585A"/>
    <w:rsid w:val="00C74610"/>
    <w:rsid w:val="00C82494"/>
    <w:rsid w:val="00C84C49"/>
    <w:rsid w:val="00C94CED"/>
    <w:rsid w:val="00C95646"/>
    <w:rsid w:val="00C958DA"/>
    <w:rsid w:val="00CA75BC"/>
    <w:rsid w:val="00CC17BF"/>
    <w:rsid w:val="00CC1B50"/>
    <w:rsid w:val="00CD5B82"/>
    <w:rsid w:val="00CE2A52"/>
    <w:rsid w:val="00CE48EE"/>
    <w:rsid w:val="00CF23A4"/>
    <w:rsid w:val="00D04F1D"/>
    <w:rsid w:val="00D06547"/>
    <w:rsid w:val="00D11360"/>
    <w:rsid w:val="00D1552A"/>
    <w:rsid w:val="00D15A53"/>
    <w:rsid w:val="00D17236"/>
    <w:rsid w:val="00D20271"/>
    <w:rsid w:val="00D37056"/>
    <w:rsid w:val="00D374C2"/>
    <w:rsid w:val="00D457CF"/>
    <w:rsid w:val="00D53A92"/>
    <w:rsid w:val="00D562F2"/>
    <w:rsid w:val="00D56C38"/>
    <w:rsid w:val="00D57EDB"/>
    <w:rsid w:val="00D6190D"/>
    <w:rsid w:val="00D62A61"/>
    <w:rsid w:val="00D7142D"/>
    <w:rsid w:val="00D73F80"/>
    <w:rsid w:val="00D77AB9"/>
    <w:rsid w:val="00D80432"/>
    <w:rsid w:val="00D8088F"/>
    <w:rsid w:val="00D94CC8"/>
    <w:rsid w:val="00DA21B4"/>
    <w:rsid w:val="00DA66EA"/>
    <w:rsid w:val="00DA6A70"/>
    <w:rsid w:val="00DB0E18"/>
    <w:rsid w:val="00DC3D06"/>
    <w:rsid w:val="00DF3234"/>
    <w:rsid w:val="00E137F3"/>
    <w:rsid w:val="00E13A64"/>
    <w:rsid w:val="00E27CE4"/>
    <w:rsid w:val="00E36A66"/>
    <w:rsid w:val="00E40C3F"/>
    <w:rsid w:val="00E754CE"/>
    <w:rsid w:val="00E859D5"/>
    <w:rsid w:val="00E9005D"/>
    <w:rsid w:val="00E9078B"/>
    <w:rsid w:val="00E95BA5"/>
    <w:rsid w:val="00E973CD"/>
    <w:rsid w:val="00EA5FE5"/>
    <w:rsid w:val="00EB322F"/>
    <w:rsid w:val="00EB50A7"/>
    <w:rsid w:val="00EB564C"/>
    <w:rsid w:val="00EB5772"/>
    <w:rsid w:val="00EC41DC"/>
    <w:rsid w:val="00EC444A"/>
    <w:rsid w:val="00EC45EC"/>
    <w:rsid w:val="00EC4686"/>
    <w:rsid w:val="00EE1D7D"/>
    <w:rsid w:val="00EF06FA"/>
    <w:rsid w:val="00EF16F5"/>
    <w:rsid w:val="00F017D4"/>
    <w:rsid w:val="00F07D1D"/>
    <w:rsid w:val="00F11FCC"/>
    <w:rsid w:val="00F1459E"/>
    <w:rsid w:val="00F1471D"/>
    <w:rsid w:val="00F16DE4"/>
    <w:rsid w:val="00F17370"/>
    <w:rsid w:val="00F269E9"/>
    <w:rsid w:val="00F2732A"/>
    <w:rsid w:val="00F36C49"/>
    <w:rsid w:val="00F37B7E"/>
    <w:rsid w:val="00F40A22"/>
    <w:rsid w:val="00F56502"/>
    <w:rsid w:val="00F57A64"/>
    <w:rsid w:val="00F8537D"/>
    <w:rsid w:val="00F92045"/>
    <w:rsid w:val="00FA2FA7"/>
    <w:rsid w:val="00FB5EAE"/>
    <w:rsid w:val="00FC06B0"/>
    <w:rsid w:val="00FC7E4F"/>
    <w:rsid w:val="00FD344D"/>
    <w:rsid w:val="00FE5034"/>
    <w:rsid w:val="00FF032A"/>
    <w:rsid w:val="00FF24B1"/>
    <w:rsid w:val="00FF3841"/>
    <w:rsid w:val="00FF6BBB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D8C2803"/>
  <w15:docId w15:val="{6ED81885-09D0-4ECE-AA40-084CB163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08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09B8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0B09B8"/>
  </w:style>
  <w:style w:type="character" w:customStyle="1" w:styleId="a4">
    <w:name w:val="日付 (文字)"/>
    <w:basedOn w:val="a0"/>
    <w:link w:val="a3"/>
    <w:uiPriority w:val="99"/>
    <w:semiHidden/>
    <w:rsid w:val="000B09B8"/>
  </w:style>
  <w:style w:type="table" w:styleId="a5">
    <w:name w:val="Table Grid"/>
    <w:basedOn w:val="a1"/>
    <w:uiPriority w:val="59"/>
    <w:rsid w:val="00A14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862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62E3"/>
  </w:style>
  <w:style w:type="paragraph" w:styleId="a8">
    <w:name w:val="footer"/>
    <w:basedOn w:val="a"/>
    <w:link w:val="a9"/>
    <w:uiPriority w:val="99"/>
    <w:unhideWhenUsed/>
    <w:rsid w:val="006862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62E3"/>
  </w:style>
  <w:style w:type="paragraph" w:styleId="aa">
    <w:name w:val="Balloon Text"/>
    <w:basedOn w:val="a"/>
    <w:link w:val="ab"/>
    <w:uiPriority w:val="99"/>
    <w:semiHidden/>
    <w:unhideWhenUsed/>
    <w:rsid w:val="007E2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E289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B19D0"/>
    <w:pPr>
      <w:jc w:val="center"/>
    </w:pPr>
    <w:rPr>
      <w:rFonts w:ascii="ＭＳ 明朝" w:eastAsia="ＭＳ 明朝" w:hAnsi="ＭＳ 明朝" w:cs="ＭＳ Ｐゴシック"/>
      <w:kern w:val="0"/>
      <w:sz w:val="22"/>
    </w:rPr>
  </w:style>
  <w:style w:type="character" w:customStyle="1" w:styleId="ad">
    <w:name w:val="記 (文字)"/>
    <w:basedOn w:val="a0"/>
    <w:link w:val="ac"/>
    <w:uiPriority w:val="99"/>
    <w:rsid w:val="00AB19D0"/>
    <w:rPr>
      <w:rFonts w:ascii="ＭＳ 明朝" w:eastAsia="ＭＳ 明朝" w:hAnsi="ＭＳ 明朝" w:cs="ＭＳ Ｐゴシック"/>
      <w:kern w:val="0"/>
      <w:sz w:val="22"/>
    </w:rPr>
  </w:style>
  <w:style w:type="paragraph" w:styleId="ae">
    <w:name w:val="Closing"/>
    <w:basedOn w:val="a"/>
    <w:link w:val="af"/>
    <w:uiPriority w:val="99"/>
    <w:unhideWhenUsed/>
    <w:rsid w:val="00AB19D0"/>
    <w:pPr>
      <w:jc w:val="right"/>
    </w:pPr>
    <w:rPr>
      <w:rFonts w:ascii="ＭＳ 明朝" w:eastAsia="ＭＳ 明朝" w:hAnsi="ＭＳ 明朝" w:cs="ＭＳ Ｐゴシック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AB19D0"/>
    <w:rPr>
      <w:rFonts w:ascii="ＭＳ 明朝" w:eastAsia="ＭＳ 明朝" w:hAnsi="ＭＳ 明朝" w:cs="ＭＳ Ｐゴシック"/>
      <w:kern w:val="0"/>
      <w:sz w:val="22"/>
    </w:rPr>
  </w:style>
  <w:style w:type="paragraph" w:styleId="af0">
    <w:name w:val="List Paragraph"/>
    <w:basedOn w:val="a"/>
    <w:uiPriority w:val="34"/>
    <w:qFormat/>
    <w:rsid w:val="00EC45EC"/>
    <w:pPr>
      <w:ind w:leftChars="400" w:left="840"/>
    </w:pPr>
  </w:style>
  <w:style w:type="paragraph" w:styleId="af1">
    <w:name w:val="No Spacing"/>
    <w:uiPriority w:val="1"/>
    <w:qFormat/>
    <w:rsid w:val="00B57A17"/>
    <w:pPr>
      <w:widowControl w:val="0"/>
      <w:jc w:val="both"/>
    </w:pPr>
  </w:style>
  <w:style w:type="character" w:styleId="af2">
    <w:name w:val="Placeholder Text"/>
    <w:basedOn w:val="a0"/>
    <w:uiPriority w:val="99"/>
    <w:semiHidden/>
    <w:rsid w:val="009A02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830">
          <w:marLeft w:val="0"/>
          <w:marRight w:val="0"/>
          <w:marTop w:val="0"/>
          <w:marBottom w:val="0"/>
          <w:divBdr>
            <w:top w:val="single" w:sz="36" w:space="0" w:color="751385"/>
            <w:left w:val="single" w:sz="36" w:space="0" w:color="751385"/>
            <w:bottom w:val="single" w:sz="36" w:space="0" w:color="751385"/>
            <w:right w:val="single" w:sz="36" w:space="0" w:color="751385"/>
          </w:divBdr>
          <w:divsChild>
            <w:div w:id="1843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9E9E9"/>
                    <w:bottom w:val="none" w:sz="0" w:space="0" w:color="auto"/>
                    <w:right w:val="none" w:sz="0" w:space="0" w:color="auto"/>
                  </w:divBdr>
                  <w:divsChild>
                    <w:div w:id="739257524">
                      <w:marLeft w:val="0"/>
                      <w:marRight w:val="0"/>
                      <w:marTop w:val="510"/>
                      <w:marBottom w:val="0"/>
                      <w:divBdr>
                        <w:top w:val="single" w:sz="6" w:space="26" w:color="E9E9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6" w:color="DBDBDB"/>
                            <w:left w:val="single" w:sz="6" w:space="26" w:color="DBDBDB"/>
                            <w:bottom w:val="single" w:sz="6" w:space="26" w:color="DBDBDB"/>
                            <w:right w:val="single" w:sz="6" w:space="26" w:color="DBDBD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BC3B6689594A62BF4A20775B340C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EB3406-6DC5-4A26-AACA-1A292EA9A2CD}"/>
      </w:docPartPr>
      <w:docPartBody>
        <w:p w:rsidR="003F4526" w:rsidRDefault="009B3274" w:rsidP="009B3274">
          <w:pPr>
            <w:pStyle w:val="86BC3B6689594A62BF4A20775B340C8812"/>
          </w:pPr>
          <w:r>
            <w:rPr>
              <w:rFonts w:asciiTheme="minorEastAsia" w:hAnsiTheme="minorEastAsia" w:cs="Times New Roman" w:hint="eastAsia"/>
              <w:szCs w:val="21"/>
            </w:rPr>
            <w:t xml:space="preserve">　　</w:t>
          </w:r>
          <w:r>
            <w:rPr>
              <w:rStyle w:val="a3"/>
              <w:rFonts w:hint="eastAsia"/>
            </w:rPr>
            <w:t xml:space="preserve">選択してください　　</w:t>
          </w:r>
        </w:p>
      </w:docPartBody>
    </w:docPart>
    <w:docPart>
      <w:docPartPr>
        <w:name w:val="A57D8C46AE144B829DDBB2F540A1C6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23FFD8-0DC6-4871-BCE6-AA2609E98063}"/>
      </w:docPartPr>
      <w:docPartBody>
        <w:p w:rsidR="003F4526" w:rsidRDefault="009B3274" w:rsidP="009B3274">
          <w:pPr>
            <w:pStyle w:val="A57D8C46AE144B829DDBB2F540A1C6BA3"/>
          </w:pPr>
          <w:r w:rsidRPr="00715474">
            <w:rPr>
              <w:rStyle w:val="a3"/>
              <w:rFonts w:hint="eastAsia"/>
              <w:sz w:val="18"/>
            </w:rPr>
            <w:t>選択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274"/>
    <w:rsid w:val="00196736"/>
    <w:rsid w:val="003F4526"/>
    <w:rsid w:val="00682849"/>
    <w:rsid w:val="009B3274"/>
    <w:rsid w:val="00B06F0D"/>
    <w:rsid w:val="00DD33FC"/>
    <w:rsid w:val="00F6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3274"/>
    <w:rPr>
      <w:color w:val="808080"/>
    </w:rPr>
  </w:style>
  <w:style w:type="paragraph" w:customStyle="1" w:styleId="86BC3B6689594A62BF4A20775B340C88">
    <w:name w:val="86BC3B6689594A62BF4A20775B340C88"/>
    <w:rsid w:val="009B3274"/>
    <w:pPr>
      <w:widowControl w:val="0"/>
      <w:jc w:val="both"/>
    </w:pPr>
  </w:style>
  <w:style w:type="paragraph" w:customStyle="1" w:styleId="86BC3B6689594A62BF4A20775B340C881">
    <w:name w:val="86BC3B6689594A62BF4A20775B340C881"/>
    <w:rsid w:val="009B3274"/>
    <w:pPr>
      <w:widowControl w:val="0"/>
      <w:jc w:val="both"/>
    </w:pPr>
  </w:style>
  <w:style w:type="paragraph" w:customStyle="1" w:styleId="86BC3B6689594A62BF4A20775B340C882">
    <w:name w:val="86BC3B6689594A62BF4A20775B340C882"/>
    <w:rsid w:val="009B3274"/>
    <w:pPr>
      <w:widowControl w:val="0"/>
      <w:jc w:val="both"/>
    </w:pPr>
  </w:style>
  <w:style w:type="paragraph" w:customStyle="1" w:styleId="86BC3B6689594A62BF4A20775B340C883">
    <w:name w:val="86BC3B6689594A62BF4A20775B340C883"/>
    <w:rsid w:val="009B3274"/>
    <w:pPr>
      <w:widowControl w:val="0"/>
      <w:jc w:val="both"/>
    </w:pPr>
  </w:style>
  <w:style w:type="paragraph" w:customStyle="1" w:styleId="86BC3B6689594A62BF4A20775B340C884">
    <w:name w:val="86BC3B6689594A62BF4A20775B340C884"/>
    <w:rsid w:val="009B3274"/>
    <w:pPr>
      <w:widowControl w:val="0"/>
      <w:jc w:val="both"/>
    </w:pPr>
  </w:style>
  <w:style w:type="paragraph" w:customStyle="1" w:styleId="86BC3B6689594A62BF4A20775B340C885">
    <w:name w:val="86BC3B6689594A62BF4A20775B340C885"/>
    <w:rsid w:val="009B3274"/>
    <w:pPr>
      <w:widowControl w:val="0"/>
      <w:jc w:val="both"/>
    </w:pPr>
  </w:style>
  <w:style w:type="paragraph" w:customStyle="1" w:styleId="86BC3B6689594A62BF4A20775B340C886">
    <w:name w:val="86BC3B6689594A62BF4A20775B340C886"/>
    <w:rsid w:val="009B3274"/>
    <w:pPr>
      <w:widowControl w:val="0"/>
      <w:jc w:val="both"/>
    </w:pPr>
  </w:style>
  <w:style w:type="paragraph" w:customStyle="1" w:styleId="86BC3B6689594A62BF4A20775B340C887">
    <w:name w:val="86BC3B6689594A62BF4A20775B340C887"/>
    <w:rsid w:val="009B3274"/>
    <w:pPr>
      <w:widowControl w:val="0"/>
      <w:jc w:val="both"/>
    </w:pPr>
  </w:style>
  <w:style w:type="paragraph" w:customStyle="1" w:styleId="86BC3B6689594A62BF4A20775B340C888">
    <w:name w:val="86BC3B6689594A62BF4A20775B340C888"/>
    <w:rsid w:val="009B3274"/>
    <w:pPr>
      <w:widowControl w:val="0"/>
      <w:jc w:val="both"/>
    </w:pPr>
  </w:style>
  <w:style w:type="paragraph" w:customStyle="1" w:styleId="A57D8C46AE144B829DDBB2F540A1C6BA">
    <w:name w:val="A57D8C46AE144B829DDBB2F540A1C6BA"/>
    <w:rsid w:val="009B3274"/>
    <w:pPr>
      <w:widowControl w:val="0"/>
      <w:jc w:val="both"/>
    </w:pPr>
  </w:style>
  <w:style w:type="paragraph" w:customStyle="1" w:styleId="86BC3B6689594A62BF4A20775B340C889">
    <w:name w:val="86BC3B6689594A62BF4A20775B340C889"/>
    <w:rsid w:val="009B3274"/>
    <w:pPr>
      <w:widowControl w:val="0"/>
      <w:jc w:val="both"/>
    </w:pPr>
  </w:style>
  <w:style w:type="paragraph" w:customStyle="1" w:styleId="A57D8C46AE144B829DDBB2F540A1C6BA1">
    <w:name w:val="A57D8C46AE144B829DDBB2F540A1C6BA1"/>
    <w:rsid w:val="009B3274"/>
    <w:pPr>
      <w:widowControl w:val="0"/>
      <w:jc w:val="both"/>
    </w:pPr>
  </w:style>
  <w:style w:type="paragraph" w:customStyle="1" w:styleId="86BC3B6689594A62BF4A20775B340C8810">
    <w:name w:val="86BC3B6689594A62BF4A20775B340C8810"/>
    <w:rsid w:val="009B3274"/>
    <w:pPr>
      <w:widowControl w:val="0"/>
      <w:jc w:val="both"/>
    </w:pPr>
  </w:style>
  <w:style w:type="paragraph" w:customStyle="1" w:styleId="A57D8C46AE144B829DDBB2F540A1C6BA2">
    <w:name w:val="A57D8C46AE144B829DDBB2F540A1C6BA2"/>
    <w:rsid w:val="009B3274"/>
    <w:pPr>
      <w:widowControl w:val="0"/>
      <w:jc w:val="both"/>
    </w:pPr>
  </w:style>
  <w:style w:type="paragraph" w:customStyle="1" w:styleId="86BC3B6689594A62BF4A20775B340C8811">
    <w:name w:val="86BC3B6689594A62BF4A20775B340C8811"/>
    <w:rsid w:val="009B3274"/>
    <w:pPr>
      <w:widowControl w:val="0"/>
      <w:jc w:val="both"/>
    </w:pPr>
  </w:style>
  <w:style w:type="paragraph" w:customStyle="1" w:styleId="A57D8C46AE144B829DDBB2F540A1C6BA3">
    <w:name w:val="A57D8C46AE144B829DDBB2F540A1C6BA3"/>
    <w:rsid w:val="009B3274"/>
    <w:pPr>
      <w:widowControl w:val="0"/>
      <w:jc w:val="both"/>
    </w:pPr>
  </w:style>
  <w:style w:type="paragraph" w:customStyle="1" w:styleId="86BC3B6689594A62BF4A20775B340C8812">
    <w:name w:val="86BC3B6689594A62BF4A20775B340C8812"/>
    <w:rsid w:val="009B327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8349-5E95-4C0C-8F4E-10FC1C05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6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3348</cp:lastModifiedBy>
  <cp:revision>28</cp:revision>
  <cp:lastPrinted>2026-06-24T02:28:00Z</cp:lastPrinted>
  <dcterms:created xsi:type="dcterms:W3CDTF">2021-05-07T00:16:00Z</dcterms:created>
  <dcterms:modified xsi:type="dcterms:W3CDTF">2026-06-24T02:28:00Z</dcterms:modified>
</cp:coreProperties>
</file>